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2E" w:rsidRDefault="005A372E" w:rsidP="005A372E">
      <w:pPr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1B08B9" wp14:editId="102A52F6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560244" cy="1215391"/>
                <wp:effectExtent l="0" t="0" r="3175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244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B039ADF" id="Group 149" o:spid="_x0000_s1026" style="position:absolute;margin-left:0;margin-top:0;width:595.3pt;height:95.7pt;z-index:251659264;mso-height-percent:121;mso-position-horizontal:left;mso-position-horizontal-relative:page;mso-position-vertical:top;mso-position-vertical-relative:margin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IDLeNwAAAAGAQAADwAAAGRycy9kb3ducmV2Lnht&#10;bEyPzU7DQAyE70i8w8pI3OgmgCIasqmqCg5cQA0/4uhmTRKR9UbxNk3fni0XuFhjjTXzuVjNrlcT&#10;jdJ5NpAuElDEtbcdNwbeXh+v7kBJQLbYeyYDRxJYlednBebWH3hLUxUaFUNYcjTQhjDkWkvdkkNZ&#10;+IE4el9+dBjiOjbajniI4a7X10mSaYcdx4YWB9q0VH9Xe2dgq9+rDId68ywfXj6PDy9P65vJmMuL&#10;eX0PKtAc/o7hhB/RoYxMO79nK6o3EB8Jv/PkpcskA7WLapnegi4L/R+//A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margin"/>
              </v:group>
            </w:pict>
          </mc:Fallback>
        </mc:AlternateContent>
      </w: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5A372E" w:rsidP="004D4D52">
      <w:pPr>
        <w:jc w:val="right"/>
        <w:rPr>
          <w:b/>
        </w:rPr>
      </w:pPr>
    </w:p>
    <w:p w:rsidR="005A372E" w:rsidRDefault="005A372E" w:rsidP="004D4D52">
      <w:pPr>
        <w:jc w:val="right"/>
        <w:rPr>
          <w:b/>
        </w:rPr>
      </w:pPr>
    </w:p>
    <w:p w:rsidR="005A372E" w:rsidRDefault="005A372E" w:rsidP="004D4D52">
      <w:pPr>
        <w:jc w:val="right"/>
        <w:rPr>
          <w:b/>
        </w:rPr>
      </w:pPr>
    </w:p>
    <w:p w:rsidR="005A372E" w:rsidRDefault="005A372E" w:rsidP="005A372E">
      <w:pPr>
        <w:jc w:val="right"/>
        <w:rPr>
          <w:b/>
        </w:rPr>
      </w:pPr>
    </w:p>
    <w:p w:rsidR="005A372E" w:rsidRDefault="0068337B" w:rsidP="002E35C9">
      <w:pPr>
        <w:pStyle w:val="Title"/>
        <w:jc w:val="right"/>
        <w:rPr>
          <w:lang w:val="cy-GB"/>
        </w:rPr>
      </w:pPr>
      <w:r>
        <w:t>Fly Catcher</w:t>
      </w:r>
    </w:p>
    <w:p w:rsidR="005A372E" w:rsidRPr="00DE3ACB" w:rsidRDefault="005A372E" w:rsidP="005A372E">
      <w:pPr>
        <w:jc w:val="right"/>
      </w:pPr>
    </w:p>
    <w:p w:rsidR="003A47C4" w:rsidRPr="003A47C4" w:rsidRDefault="0068337B" w:rsidP="005A372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M5</w:t>
      </w:r>
      <w:r w:rsidR="003A47C4" w:rsidRPr="003A47C4">
        <w:rPr>
          <w:b/>
          <w:sz w:val="32"/>
          <w:szCs w:val="32"/>
        </w:rPr>
        <w:t>X0</w:t>
      </w:r>
      <w:r>
        <w:rPr>
          <w:b/>
          <w:sz w:val="32"/>
          <w:szCs w:val="32"/>
        </w:rPr>
        <w:t>1038 / M2X8832</w:t>
      </w:r>
    </w:p>
    <w:p w:rsidR="005A372E" w:rsidRPr="00DE3ACB" w:rsidRDefault="005A372E" w:rsidP="005A372E">
      <w:pPr>
        <w:jc w:val="right"/>
        <w:rPr>
          <w:sz w:val="32"/>
          <w:szCs w:val="32"/>
        </w:rPr>
      </w:pPr>
      <w:r w:rsidRPr="00DE3ACB">
        <w:rPr>
          <w:i/>
          <w:sz w:val="32"/>
          <w:szCs w:val="32"/>
        </w:rPr>
        <w:t>Lecturer:</w:t>
      </w:r>
      <w:r>
        <w:rPr>
          <w:sz w:val="32"/>
          <w:szCs w:val="32"/>
        </w:rPr>
        <w:t xml:space="preserve"> </w:t>
      </w:r>
      <w:r w:rsidR="0068337B">
        <w:rPr>
          <w:sz w:val="32"/>
          <w:szCs w:val="32"/>
        </w:rPr>
        <w:t>Andrew Baker</w:t>
      </w:r>
    </w:p>
    <w:p w:rsidR="005A372E" w:rsidRPr="00DE3ACB" w:rsidRDefault="005A372E" w:rsidP="005A372E">
      <w:pPr>
        <w:jc w:val="right"/>
        <w:rPr>
          <w:rFonts w:cs="Arial"/>
          <w:sz w:val="32"/>
          <w:szCs w:val="32"/>
        </w:rPr>
      </w:pPr>
    </w:p>
    <w:p w:rsidR="005A372E" w:rsidRPr="00DE3ACB" w:rsidRDefault="005A372E" w:rsidP="005A372E">
      <w:pPr>
        <w:jc w:val="right"/>
        <w:rPr>
          <w:rFonts w:cs="Arial"/>
          <w:sz w:val="32"/>
          <w:szCs w:val="32"/>
        </w:rPr>
      </w:pPr>
      <w:r w:rsidRPr="00DE3ACB">
        <w:rPr>
          <w:rFonts w:cs="Arial"/>
          <w:i/>
          <w:sz w:val="32"/>
          <w:szCs w:val="32"/>
        </w:rPr>
        <w:t>Author:</w:t>
      </w:r>
      <w:r>
        <w:rPr>
          <w:rFonts w:cs="Arial"/>
          <w:sz w:val="32"/>
          <w:szCs w:val="32"/>
        </w:rPr>
        <w:t xml:space="preserve"> </w:t>
      </w:r>
      <w:r w:rsidRPr="00DE3ACB">
        <w:rPr>
          <w:rFonts w:cs="Arial"/>
          <w:sz w:val="32"/>
          <w:szCs w:val="32"/>
        </w:rPr>
        <w:t>Michael Thomas Rhys Johns</w:t>
      </w:r>
    </w:p>
    <w:p w:rsidR="005A372E" w:rsidRDefault="005A372E" w:rsidP="005A372E">
      <w:pPr>
        <w:jc w:val="right"/>
        <w:rPr>
          <w:rFonts w:cs="Arial"/>
          <w:sz w:val="32"/>
          <w:szCs w:val="32"/>
        </w:rPr>
      </w:pPr>
      <w:r w:rsidRPr="00DE3ACB">
        <w:rPr>
          <w:rFonts w:cs="Arial"/>
          <w:sz w:val="32"/>
          <w:szCs w:val="32"/>
        </w:rPr>
        <w:t>P147264</w:t>
      </w:r>
    </w:p>
    <w:p w:rsidR="005A372E" w:rsidRDefault="005A372E" w:rsidP="004D4D52">
      <w:pPr>
        <w:jc w:val="right"/>
        <w:rPr>
          <w:rFonts w:cs="Arial"/>
          <w:sz w:val="32"/>
          <w:szCs w:val="32"/>
        </w:rPr>
      </w:pPr>
    </w:p>
    <w:p w:rsidR="005A372E" w:rsidRDefault="005A372E" w:rsidP="004D4D52">
      <w:pPr>
        <w:jc w:val="right"/>
        <w:rPr>
          <w:rFonts w:cs="Arial"/>
          <w:sz w:val="32"/>
          <w:szCs w:val="32"/>
        </w:rPr>
      </w:pPr>
      <w:r w:rsidRPr="003976AB">
        <w:rPr>
          <w:rFonts w:cs="Arial"/>
          <w:i/>
          <w:sz w:val="32"/>
          <w:szCs w:val="32"/>
        </w:rPr>
        <w:t>Date:</w:t>
      </w:r>
      <w:r>
        <w:rPr>
          <w:rFonts w:cs="Arial"/>
          <w:sz w:val="32"/>
          <w:szCs w:val="32"/>
        </w:rPr>
        <w:t xml:space="preserve"> </w:t>
      </w:r>
      <w:r w:rsidR="0068337B">
        <w:rPr>
          <w:rFonts w:cs="Arial"/>
          <w:sz w:val="32"/>
          <w:szCs w:val="32"/>
        </w:rPr>
        <w:t>27</w:t>
      </w:r>
      <w:r>
        <w:rPr>
          <w:rFonts w:cs="Arial"/>
          <w:sz w:val="32"/>
          <w:szCs w:val="32"/>
        </w:rPr>
        <w:t>/</w:t>
      </w:r>
      <w:r w:rsidR="0068337B">
        <w:rPr>
          <w:rFonts w:cs="Arial"/>
          <w:sz w:val="32"/>
          <w:szCs w:val="32"/>
        </w:rPr>
        <w:t>04</w:t>
      </w:r>
      <w:r>
        <w:rPr>
          <w:rFonts w:cs="Arial"/>
          <w:sz w:val="32"/>
          <w:szCs w:val="32"/>
        </w:rPr>
        <w:t>/</w:t>
      </w:r>
      <w:r w:rsidR="0068337B">
        <w:rPr>
          <w:rFonts w:cs="Arial"/>
          <w:sz w:val="32"/>
          <w:szCs w:val="32"/>
        </w:rPr>
        <w:t>2017</w:t>
      </w:r>
    </w:p>
    <w:p w:rsidR="00DA059E" w:rsidRDefault="00DA059E" w:rsidP="004D4D52">
      <w:pPr>
        <w:spacing w:after="160"/>
        <w:jc w:val="right"/>
        <w:rPr>
          <w:rFonts w:cs="Arial"/>
          <w:sz w:val="32"/>
          <w:szCs w:val="32"/>
        </w:rPr>
      </w:pPr>
    </w:p>
    <w:p w:rsidR="00F073C7" w:rsidRDefault="00F073C7" w:rsidP="004D4D52">
      <w:pPr>
        <w:spacing w:after="160"/>
        <w:jc w:val="right"/>
        <w:rPr>
          <w:rFonts w:cs="Arial"/>
          <w:sz w:val="32"/>
          <w:szCs w:val="32"/>
        </w:rPr>
      </w:pPr>
    </w:p>
    <w:p w:rsidR="00F073C7" w:rsidRDefault="00F073C7" w:rsidP="004D4D52">
      <w:pPr>
        <w:spacing w:after="160"/>
        <w:jc w:val="right"/>
        <w:rPr>
          <w:rFonts w:cs="Arial"/>
          <w:sz w:val="32"/>
          <w:szCs w:val="32"/>
        </w:rPr>
      </w:pPr>
    </w:p>
    <w:p w:rsidR="00DA059E" w:rsidRDefault="00DA059E" w:rsidP="004D4D52">
      <w:pPr>
        <w:spacing w:after="160"/>
        <w:jc w:val="right"/>
        <w:rPr>
          <w:rFonts w:cs="Arial"/>
          <w:sz w:val="32"/>
          <w:szCs w:val="32"/>
        </w:rPr>
      </w:pPr>
    </w:p>
    <w:p w:rsidR="0094488F" w:rsidRDefault="0094488F" w:rsidP="004D4D52">
      <w:pPr>
        <w:spacing w:after="160"/>
        <w:jc w:val="right"/>
        <w:rPr>
          <w:rFonts w:cs="Arial"/>
          <w:sz w:val="32"/>
          <w:szCs w:val="32"/>
        </w:rPr>
      </w:pPr>
    </w:p>
    <w:bookmarkStart w:id="0" w:name="_Toc481039107" w:displacedByCustomXml="next"/>
    <w:sdt>
      <w:sdtPr>
        <w:rPr>
          <w:rFonts w:eastAsia="Times New Roman" w:cs="Times New Roman"/>
          <w:b w:val="0"/>
          <w:sz w:val="24"/>
          <w:szCs w:val="20"/>
        </w:rPr>
        <w:id w:val="-9620326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47C4" w:rsidRPr="0094488F" w:rsidRDefault="0094488F" w:rsidP="0094488F">
          <w:pPr>
            <w:pStyle w:val="Heading1"/>
            <w:rPr>
              <w:rStyle w:val="Heading1Char"/>
              <w:b/>
            </w:rPr>
          </w:pPr>
          <w:r>
            <w:t>Contents</w:t>
          </w:r>
          <w:bookmarkEnd w:id="0"/>
        </w:p>
        <w:p w:rsidR="00092B78" w:rsidRDefault="003A47C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39107" w:history="1">
            <w:r w:rsidR="00092B78" w:rsidRPr="006A30E4">
              <w:rPr>
                <w:rStyle w:val="Hyperlink"/>
                <w:noProof/>
              </w:rPr>
              <w:t>Contents</w:t>
            </w:r>
            <w:r w:rsidR="00092B78">
              <w:rPr>
                <w:noProof/>
                <w:webHidden/>
              </w:rPr>
              <w:tab/>
            </w:r>
            <w:r w:rsidR="00092B78">
              <w:rPr>
                <w:noProof/>
                <w:webHidden/>
              </w:rPr>
              <w:fldChar w:fldCharType="begin"/>
            </w:r>
            <w:r w:rsidR="00092B78">
              <w:rPr>
                <w:noProof/>
                <w:webHidden/>
              </w:rPr>
              <w:instrText xml:space="preserve"> PAGEREF _Toc481039107 \h </w:instrText>
            </w:r>
            <w:r w:rsidR="00092B78">
              <w:rPr>
                <w:noProof/>
                <w:webHidden/>
              </w:rPr>
            </w:r>
            <w:r w:rsidR="00092B78">
              <w:rPr>
                <w:noProof/>
                <w:webHidden/>
              </w:rPr>
              <w:fldChar w:fldCharType="separate"/>
            </w:r>
            <w:r w:rsidR="00092B78">
              <w:rPr>
                <w:noProof/>
                <w:webHidden/>
              </w:rPr>
              <w:t>2</w:t>
            </w:r>
            <w:r w:rsidR="00092B78"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08" w:history="1">
            <w:r w:rsidRPr="006A30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09" w:history="1">
            <w:r w:rsidRPr="006A30E4">
              <w:rPr>
                <w:rStyle w:val="Hyperlink"/>
                <w:noProof/>
              </w:rPr>
              <w:t>1.1 Runn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3"/>
            <w:tabs>
              <w:tab w:val="right" w:leader="dot" w:pos="8493"/>
            </w:tabs>
            <w:rPr>
              <w:noProof/>
            </w:rPr>
          </w:pPr>
          <w:hyperlink w:anchor="_Toc481039110" w:history="1">
            <w:r w:rsidRPr="006A30E4">
              <w:rPr>
                <w:rStyle w:val="Hyperlink"/>
                <w:noProof/>
              </w:rPr>
              <w:t>Changing fly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3"/>
            <w:tabs>
              <w:tab w:val="right" w:leader="dot" w:pos="8493"/>
            </w:tabs>
            <w:rPr>
              <w:noProof/>
            </w:rPr>
          </w:pPr>
          <w:hyperlink w:anchor="_Toc481039111" w:history="1">
            <w:r w:rsidRPr="006A30E4">
              <w:rPr>
                <w:rStyle w:val="Hyperlink"/>
                <w:noProof/>
              </w:rPr>
              <w:t>Enabling rotation, scal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2" w:history="1">
            <w:r w:rsidRPr="006A30E4">
              <w:rPr>
                <w:rStyle w:val="Hyperlink"/>
                <w:noProof/>
              </w:rPr>
              <w:t>2. Code – 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3" w:history="1">
            <w:r w:rsidRPr="006A30E4">
              <w:rPr>
                <w:rStyle w:val="Hyperlink"/>
                <w:noProof/>
              </w:rPr>
              <w:t>2.1 – Calcula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4" w:history="1">
            <w:r w:rsidRPr="006A30E4">
              <w:rPr>
                <w:rStyle w:val="Hyperlink"/>
                <w:noProof/>
              </w:rPr>
              <w:t>2.2 – cRenderClas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5" w:history="1">
            <w:r w:rsidRPr="006A30E4">
              <w:rPr>
                <w:rStyle w:val="Hyperlink"/>
                <w:noProof/>
              </w:rPr>
              <w:t>2.3 – Fl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6" w:history="1">
            <w:r w:rsidRPr="006A30E4">
              <w:rPr>
                <w:rStyle w:val="Hyperlink"/>
                <w:noProof/>
              </w:rPr>
              <w:t>2.4 – 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7" w:history="1">
            <w:r w:rsidRPr="006A30E4">
              <w:rPr>
                <w:rStyle w:val="Hyperlink"/>
                <w:noProof/>
              </w:rPr>
              <w:t>2.5 – Matri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8" w:history="1">
            <w:r w:rsidRPr="006A30E4">
              <w:rPr>
                <w:rStyle w:val="Hyperlink"/>
                <w:noProof/>
              </w:rPr>
              <w:t>2.6 – stdaf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19" w:history="1">
            <w:r w:rsidRPr="006A30E4">
              <w:rPr>
                <w:rStyle w:val="Hyperlink"/>
                <w:noProof/>
              </w:rPr>
              <w:t>2.7 - Vec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0" w:history="1">
            <w:r w:rsidRPr="006A30E4">
              <w:rPr>
                <w:rStyle w:val="Hyperlink"/>
                <w:noProof/>
              </w:rPr>
              <w:t>3. Code - .CP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1" w:history="1">
            <w:r w:rsidRPr="006A30E4">
              <w:rPr>
                <w:rStyle w:val="Hyperlink"/>
                <w:noProof/>
              </w:rPr>
              <w:t>3.1 – Calculatio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2" w:history="1">
            <w:r w:rsidRPr="006A30E4">
              <w:rPr>
                <w:rStyle w:val="Hyperlink"/>
                <w:noProof/>
              </w:rPr>
              <w:t>3.2 – cRenderClas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3" w:history="1">
            <w:r w:rsidRPr="006A30E4">
              <w:rPr>
                <w:rStyle w:val="Hyperlink"/>
                <w:noProof/>
              </w:rPr>
              <w:t>3.3 – Fl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4" w:history="1">
            <w:r w:rsidRPr="006A30E4">
              <w:rPr>
                <w:rStyle w:val="Hyperlink"/>
                <w:noProof/>
              </w:rPr>
              <w:t>3.4 – GraphicsTempl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5" w:history="1">
            <w:r w:rsidRPr="006A30E4">
              <w:rPr>
                <w:rStyle w:val="Hyperlink"/>
                <w:noProof/>
              </w:rPr>
              <w:t>3.5 – Matri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6" w:history="1">
            <w:r w:rsidRPr="006A30E4">
              <w:rPr>
                <w:rStyle w:val="Hyperlink"/>
                <w:noProof/>
              </w:rPr>
              <w:t>3.6 – stdaf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7" w:history="1">
            <w:r w:rsidRPr="006A30E4">
              <w:rPr>
                <w:rStyle w:val="Hyperlink"/>
                <w:noProof/>
              </w:rPr>
              <w:t>3.7 – Vec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8" w:history="1">
            <w:r w:rsidRPr="006A30E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B78" w:rsidRDefault="00092B7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039129" w:history="1">
            <w:r w:rsidRPr="006A30E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59E" w:rsidRPr="00DA059E" w:rsidRDefault="003A47C4" w:rsidP="00DA059E">
          <w:r>
            <w:rPr>
              <w:b/>
              <w:bCs/>
              <w:noProof/>
            </w:rPr>
            <w:fldChar w:fldCharType="end"/>
          </w:r>
        </w:p>
      </w:sdtContent>
    </w:sdt>
    <w:p w:rsidR="00092B78" w:rsidRDefault="00092B78" w:rsidP="002E35C9">
      <w:pPr>
        <w:pStyle w:val="NoSpacing"/>
      </w:pPr>
    </w:p>
    <w:p w:rsidR="002E35C9" w:rsidRDefault="002E35C9" w:rsidP="002E35C9">
      <w:pPr>
        <w:pStyle w:val="NoSpacing"/>
      </w:pPr>
    </w:p>
    <w:p w:rsidR="002E35C9" w:rsidRDefault="002E35C9" w:rsidP="002E35C9">
      <w:pPr>
        <w:pStyle w:val="NoSpacing"/>
      </w:pPr>
    </w:p>
    <w:p w:rsidR="003A47C4" w:rsidRDefault="00CE27E6" w:rsidP="000C7D8A">
      <w:pPr>
        <w:pStyle w:val="Heading1"/>
      </w:pPr>
      <w:bookmarkStart w:id="1" w:name="_Toc481039108"/>
      <w:r>
        <w:lastRenderedPageBreak/>
        <w:t>Introduction</w:t>
      </w:r>
      <w:bookmarkEnd w:id="1"/>
    </w:p>
    <w:p w:rsidR="00092B78" w:rsidRDefault="00092B78" w:rsidP="00092B78">
      <w:pPr>
        <w:ind w:firstLine="720"/>
      </w:pPr>
      <w:r>
        <w:t xml:space="preserve">This document </w:t>
      </w:r>
      <w:r>
        <w:t xml:space="preserve">includes a copy of the code created while making </w:t>
      </w:r>
      <w:r>
        <w:t>a custom maths library</w:t>
      </w:r>
      <w:r>
        <w:t>,</w:t>
      </w:r>
      <w:r>
        <w:t xml:space="preserve"> implementation of the library and functions. Included in the custom Math library are several functions including, custom line drawing algorithms, circle drawing, slope calculations and line equation functions and a custom convex hull using Jarvis march.</w:t>
      </w:r>
    </w:p>
    <w:p w:rsidR="0068337B" w:rsidRDefault="0068337B" w:rsidP="00A4228A"/>
    <w:p w:rsidR="0068337B" w:rsidRDefault="000C7D8A" w:rsidP="0052059D">
      <w:pPr>
        <w:pStyle w:val="Heading1"/>
      </w:pPr>
      <w:bookmarkStart w:id="2" w:name="_Toc481039109"/>
      <w:r>
        <w:t xml:space="preserve">1.1 </w:t>
      </w:r>
      <w:r w:rsidR="0068337B">
        <w:t>Running the Software</w:t>
      </w:r>
      <w:bookmarkEnd w:id="2"/>
    </w:p>
    <w:p w:rsidR="0068337B" w:rsidRDefault="0068337B" w:rsidP="0068337B">
      <w:r>
        <w:tab/>
        <w:t>To run the software, start up the file “</w:t>
      </w:r>
      <w:r w:rsidRPr="0068337B">
        <w:t>GraphicsTemplate.sln</w:t>
      </w:r>
      <w:r>
        <w:t>” within the main folder.</w:t>
      </w:r>
    </w:p>
    <w:p w:rsidR="0068337B" w:rsidRDefault="0068337B" w:rsidP="0068337B"/>
    <w:p w:rsidR="0068337B" w:rsidRDefault="0068337B" w:rsidP="0068337B">
      <w:pPr>
        <w:pStyle w:val="Heading3"/>
      </w:pPr>
      <w:bookmarkStart w:id="3" w:name="_Toc481039110"/>
      <w:r>
        <w:t>Changing fly amount</w:t>
      </w:r>
      <w:bookmarkEnd w:id="3"/>
    </w:p>
    <w:p w:rsidR="0068337B" w:rsidRDefault="0068337B" w:rsidP="0068337B">
      <w:r>
        <w:tab/>
        <w:t>To change fly amount, change the value within FlyManager.cpp line 6.</w:t>
      </w:r>
    </w:p>
    <w:p w:rsidR="0068337B" w:rsidRDefault="0068337B" w:rsidP="0068337B">
      <w:pPr>
        <w:jc w:val="center"/>
      </w:pPr>
      <w:r>
        <w:rPr>
          <w:noProof/>
        </w:rPr>
        <w:drawing>
          <wp:inline distT="0" distB="0" distL="0" distR="0" wp14:anchorId="5C0ABC2B" wp14:editId="3437C067">
            <wp:extent cx="23622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7B" w:rsidRDefault="0068337B" w:rsidP="0068337B">
      <w:pPr>
        <w:pStyle w:val="Heading3"/>
      </w:pPr>
      <w:bookmarkStart w:id="4" w:name="_Toc481039111"/>
      <w:r>
        <w:t>Enabling rotation, scaling and transformation</w:t>
      </w:r>
      <w:bookmarkEnd w:id="4"/>
    </w:p>
    <w:p w:rsidR="0068337B" w:rsidRPr="0068337B" w:rsidRDefault="0068337B" w:rsidP="0068337B">
      <w:r>
        <w:tab/>
        <w:t>To enable rotation, scaling and transform function, uncomment the lines in the main GraphisTemplate.cpp.</w:t>
      </w:r>
    </w:p>
    <w:p w:rsidR="0068337B" w:rsidRDefault="0068337B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092B78" w:rsidRDefault="00092B78" w:rsidP="0068337B"/>
    <w:p w:rsidR="00C23407" w:rsidRDefault="00C23407" w:rsidP="00C23407">
      <w:pPr>
        <w:pStyle w:val="Heading1"/>
      </w:pPr>
      <w:bookmarkStart w:id="5" w:name="_Toc481039112"/>
      <w:r>
        <w:lastRenderedPageBreak/>
        <w:t>2. Code – Header Files</w:t>
      </w:r>
      <w:bookmarkEnd w:id="5"/>
    </w:p>
    <w:p w:rsidR="00C23407" w:rsidRDefault="00C23407" w:rsidP="00C23407">
      <w:r>
        <w:tab/>
        <w:t xml:space="preserve">This section of the report will contain </w:t>
      </w:r>
      <w:r w:rsidR="0052059D">
        <w:t xml:space="preserve">source </w:t>
      </w:r>
      <w:r>
        <w:t>code copied directly from visual studio assignment project.</w:t>
      </w:r>
    </w:p>
    <w:p w:rsidR="00C23407" w:rsidRDefault="00C23407" w:rsidP="00C23407"/>
    <w:p w:rsidR="00C23407" w:rsidRDefault="00C23407" w:rsidP="00C23407">
      <w:pPr>
        <w:pStyle w:val="Heading2"/>
      </w:pPr>
      <w:bookmarkStart w:id="6" w:name="_Toc481039113"/>
      <w:r>
        <w:t>2.1 – Calculations.h</w:t>
      </w:r>
      <w:bookmarkEnd w:id="6"/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szCs w:val="19"/>
          <w:lang w:eastAsia="en-US"/>
        </w:rPr>
        <w:t>#pragma</w:t>
      </w:r>
      <w:r w:rsidRPr="00C23407">
        <w:rPr>
          <w:color w:val="000000"/>
          <w:szCs w:val="19"/>
          <w:lang w:eastAsia="en-US"/>
        </w:rPr>
        <w:t xml:space="preserve"> </w:t>
      </w:r>
      <w:r w:rsidRPr="00C23407">
        <w:rPr>
          <w:szCs w:val="19"/>
          <w:lang w:eastAsia="en-US"/>
        </w:rPr>
        <w:t>once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FF"/>
          <w:szCs w:val="19"/>
          <w:lang w:eastAsia="en-US"/>
        </w:rPr>
        <w:t>class</w:t>
      </w:r>
      <w:r w:rsidRPr="00C23407">
        <w:rPr>
          <w:color w:val="000000"/>
          <w:szCs w:val="19"/>
          <w:lang w:eastAsia="en-US"/>
        </w:rPr>
        <w:t xml:space="preserve"> </w:t>
      </w:r>
      <w:r w:rsidRPr="00C23407">
        <w:rPr>
          <w:color w:val="2B91AF"/>
          <w:szCs w:val="19"/>
          <w:lang w:eastAsia="en-US"/>
        </w:rPr>
        <w:t>Calculations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>{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FF"/>
          <w:szCs w:val="19"/>
          <w:lang w:eastAsia="en-US"/>
        </w:rPr>
        <w:t>private</w:t>
      </w:r>
      <w:r w:rsidRPr="00C23407">
        <w:rPr>
          <w:color w:val="000000"/>
          <w:szCs w:val="19"/>
          <w:lang w:eastAsia="en-US"/>
        </w:rPr>
        <w:t>: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const</w:t>
      </w:r>
      <w:r w:rsidRPr="00C23407">
        <w:rPr>
          <w:color w:val="000000"/>
          <w:szCs w:val="19"/>
          <w:lang w:eastAsia="en-US"/>
        </w:rPr>
        <w:t xml:space="preserve">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PI = 3.141592f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FF"/>
          <w:szCs w:val="19"/>
          <w:lang w:eastAsia="en-US"/>
        </w:rPr>
        <w:t>public</w:t>
      </w:r>
      <w:r w:rsidRPr="00C23407">
        <w:rPr>
          <w:color w:val="000000"/>
          <w:szCs w:val="19"/>
          <w:lang w:eastAsia="en-US"/>
        </w:rPr>
        <w:t>: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  <w:t>Calculations(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  <w:t>~Calculations(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init(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vectorResult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translation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scale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rotate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result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vector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int</w:t>
      </w:r>
      <w:r w:rsidRPr="00C23407">
        <w:rPr>
          <w:color w:val="000000"/>
          <w:szCs w:val="19"/>
          <w:lang w:eastAsia="en-US"/>
        </w:rPr>
        <w:t xml:space="preserve"> convert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sinLUT[1024]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cosLUT[1024]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multiplyMatrixByMatrix(</w:t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, </w:t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multiply4By4byVector(</w:t>
      </w:r>
      <w:r w:rsidRPr="00C23407">
        <w:rPr>
          <w:color w:val="2B91AF"/>
          <w:szCs w:val="19"/>
          <w:lang w:eastAsia="en-US"/>
        </w:rPr>
        <w:t>Matrix</w:t>
      </w:r>
      <w:r w:rsidRPr="00C23407">
        <w:rPr>
          <w:color w:val="000000"/>
          <w:szCs w:val="19"/>
          <w:lang w:eastAsia="en-US"/>
        </w:rPr>
        <w:t xml:space="preserve"> *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translate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rotateX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rotateY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rotateZ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scaleUniform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scaleNonUniform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degreesToRadians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>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radiansToDegrees(</w:t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>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float</w:t>
      </w:r>
      <w:r w:rsidRPr="00C23407">
        <w:rPr>
          <w:color w:val="000000"/>
          <w:szCs w:val="19"/>
          <w:lang w:eastAsia="en-US"/>
        </w:rPr>
        <w:t xml:space="preserve"> dotProduct2D(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, </w:t>
      </w:r>
      <w:r w:rsidRPr="00C23407">
        <w:rPr>
          <w:color w:val="2B91AF"/>
          <w:szCs w:val="19"/>
          <w:lang w:eastAsia="en-US"/>
        </w:rPr>
        <w:t>Vector</w:t>
      </w:r>
      <w:r w:rsidRPr="00C23407">
        <w:rPr>
          <w:color w:val="000000"/>
          <w:szCs w:val="19"/>
          <w:lang w:eastAsia="en-US"/>
        </w:rPr>
        <w:t xml:space="preserve"> *);</w:t>
      </w: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</w:p>
    <w:p w:rsidR="00C23407" w:rsidRPr="00C23407" w:rsidRDefault="00C23407" w:rsidP="00C23407">
      <w:pPr>
        <w:pStyle w:val="Code"/>
        <w:rPr>
          <w:color w:val="000000"/>
          <w:szCs w:val="19"/>
          <w:lang w:eastAsia="en-US"/>
        </w:rPr>
      </w:pPr>
      <w:r w:rsidRPr="00C23407">
        <w:rPr>
          <w:color w:val="000000"/>
          <w:szCs w:val="19"/>
          <w:lang w:eastAsia="en-US"/>
        </w:rPr>
        <w:tab/>
      </w:r>
      <w:r w:rsidRPr="00C23407">
        <w:rPr>
          <w:color w:val="0000FF"/>
          <w:szCs w:val="19"/>
          <w:lang w:eastAsia="en-US"/>
        </w:rPr>
        <w:t>void</w:t>
      </w:r>
      <w:r w:rsidRPr="00C23407">
        <w:rPr>
          <w:color w:val="000000"/>
          <w:szCs w:val="19"/>
          <w:lang w:eastAsia="en-US"/>
        </w:rPr>
        <w:t xml:space="preserve"> createSinCosLUT();</w:t>
      </w:r>
    </w:p>
    <w:p w:rsidR="00C23407" w:rsidRPr="00C23407" w:rsidRDefault="00C23407" w:rsidP="00C23407">
      <w:pPr>
        <w:pStyle w:val="Code"/>
        <w:rPr>
          <w:szCs w:val="19"/>
        </w:rPr>
      </w:pPr>
      <w:r w:rsidRPr="00C23407">
        <w:rPr>
          <w:color w:val="000000"/>
          <w:szCs w:val="19"/>
          <w:lang w:eastAsia="en-US"/>
        </w:rPr>
        <w:t>};</w:t>
      </w:r>
    </w:p>
    <w:p w:rsidR="00C23407" w:rsidRDefault="00C23407" w:rsidP="00C23407"/>
    <w:p w:rsidR="00C23407" w:rsidRPr="00C23407" w:rsidRDefault="00C23407" w:rsidP="00C23407">
      <w:pPr>
        <w:pStyle w:val="Heading2"/>
      </w:pPr>
      <w:bookmarkStart w:id="7" w:name="_Toc481039114"/>
      <w:r>
        <w:t>2.2 – cRenderClass.h</w:t>
      </w:r>
      <w:bookmarkEnd w:id="7"/>
    </w:p>
    <w:p w:rsidR="00C23407" w:rsidRDefault="00C23407" w:rsidP="00C234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lass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cRenderClass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public</w:t>
      </w:r>
      <w:r>
        <w:rPr>
          <w:color w:val="000000"/>
          <w:lang w:eastAsia="en-US"/>
        </w:rPr>
        <w:t>: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cRenderClass(</w:t>
      </w:r>
      <w:r>
        <w:rPr>
          <w:color w:val="0000FF"/>
          <w:lang w:eastAsia="en-US"/>
        </w:rPr>
        <w:t>const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const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~cRenderClass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create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argc</w:t>
      </w:r>
      <w:r>
        <w:rPr>
          <w:color w:val="000000"/>
          <w:lang w:eastAsia="en-US"/>
        </w:rPr>
        <w:t xml:space="preserve">, </w:t>
      </w:r>
      <w:r>
        <w:rPr>
          <w:lang w:eastAsia="en-US"/>
        </w:rPr>
        <w:t>_TCHAR</w:t>
      </w:r>
      <w:r>
        <w:rPr>
          <w:color w:val="000000"/>
          <w:lang w:eastAsia="en-US"/>
        </w:rPr>
        <w:t xml:space="preserve">* </w:t>
      </w:r>
      <w:r>
        <w:rPr>
          <w:color w:val="808080"/>
          <w:lang w:eastAsia="en-US"/>
        </w:rPr>
        <w:t>argv</w:t>
      </w:r>
      <w:r>
        <w:rPr>
          <w:color w:val="000000"/>
          <w:lang w:eastAsia="en-US"/>
        </w:rPr>
        <w:t>[]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loop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clear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render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setColour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setPointSize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drawPixel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Work out line equation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lineEquation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lineSlope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Line Draw functions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lineDirectScan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lineDDA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lineBresenhams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ircle Draw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lineCircle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Jarvis March Convex Hull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ab/>
      </w:r>
      <w:r>
        <w:rPr>
          <w:lang w:eastAsia="en-US"/>
        </w:rPr>
        <w:t>FlyManager</w:t>
      </w:r>
      <w:r>
        <w:rPr>
          <w:color w:val="000000"/>
          <w:lang w:eastAsia="en-US"/>
        </w:rPr>
        <w:t xml:space="preserve">* hull 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orientation(</w:t>
      </w:r>
      <w:r>
        <w:rPr>
          <w:lang w:eastAsia="en-US"/>
        </w:rPr>
        <w:t>Vector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p</w:t>
      </w:r>
      <w:r>
        <w:rPr>
          <w:color w:val="000000"/>
          <w:lang w:eastAsia="en-US"/>
        </w:rPr>
        <w:t xml:space="preserve">, </w:t>
      </w:r>
      <w:r>
        <w:rPr>
          <w:lang w:eastAsia="en-US"/>
        </w:rPr>
        <w:t>Vector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q</w:t>
      </w:r>
      <w:r>
        <w:rPr>
          <w:color w:val="000000"/>
          <w:lang w:eastAsia="en-US"/>
        </w:rPr>
        <w:t xml:space="preserve">, </w:t>
      </w:r>
      <w:r>
        <w:rPr>
          <w:lang w:eastAsia="en-US"/>
        </w:rPr>
        <w:t>Vector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jarvisMarchHull(</w:t>
      </w:r>
      <w:r>
        <w:rPr>
          <w:lang w:eastAsia="en-US"/>
        </w:rPr>
        <w:t>FlyManager</w:t>
      </w:r>
      <w:r>
        <w:rPr>
          <w:color w:val="000000"/>
          <w:lang w:eastAsia="en-US"/>
        </w:rPr>
        <w:t xml:space="preserve"> *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private</w:t>
      </w:r>
      <w:r>
        <w:rPr>
          <w:color w:val="000000"/>
          <w:lang w:eastAsia="en-US"/>
        </w:rPr>
        <w:t>: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 m_sw, m_sh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 m_point_size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ab/>
        <w:t>*m_buffer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sRGB</w:t>
      </w:r>
      <w:r>
        <w:rPr>
          <w:color w:val="000000"/>
          <w:lang w:eastAsia="en-US"/>
        </w:rPr>
        <w:tab/>
        <w:t xml:space="preserve"> m_colour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initialise maths variables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m = 0.0f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b = 0.0f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step = 0.0f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y = 0.0f;</w:t>
      </w:r>
    </w:p>
    <w:p w:rsidR="00C23407" w:rsidRP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;</w:t>
      </w:r>
    </w:p>
    <w:p w:rsidR="00C23407" w:rsidRDefault="00C23407" w:rsidP="00C23407"/>
    <w:p w:rsidR="00C23407" w:rsidRDefault="00C23407" w:rsidP="00C23407">
      <w:pPr>
        <w:pStyle w:val="Heading2"/>
      </w:pPr>
      <w:bookmarkStart w:id="8" w:name="_Toc481039115"/>
      <w:r>
        <w:t>2.3 – FlyManager</w:t>
      </w:r>
      <w:bookmarkEnd w:id="8"/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#pragma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once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lass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public</w:t>
      </w:r>
      <w:r>
        <w:rPr>
          <w:color w:val="000000"/>
          <w:lang w:eastAsia="en-US"/>
        </w:rPr>
        <w:t>: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ize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leftFlyIndex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 xml:space="preserve"> *flyArray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 xml:space="preserve"> *direction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FlyManager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createFlyArray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setFlyVectors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moveDirection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leftFly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~FlyManager();</w:t>
      </w:r>
    </w:p>
    <w:p w:rsidR="00C23407" w:rsidRPr="00C23407" w:rsidRDefault="00C23407" w:rsidP="00C23407">
      <w:pPr>
        <w:pStyle w:val="Code"/>
      </w:pPr>
      <w:r>
        <w:rPr>
          <w:color w:val="000000"/>
          <w:lang w:eastAsia="en-US"/>
        </w:rPr>
        <w:t>};</w:t>
      </w:r>
    </w:p>
    <w:p w:rsidR="00C23407" w:rsidRDefault="00C23407" w:rsidP="00C23407"/>
    <w:p w:rsidR="00092B78" w:rsidRDefault="00092B78" w:rsidP="00C23407"/>
    <w:p w:rsidR="00092B78" w:rsidRDefault="00092B78" w:rsidP="00C23407"/>
    <w:p w:rsidR="00C23407" w:rsidRDefault="00C23407" w:rsidP="00C23407">
      <w:pPr>
        <w:pStyle w:val="Heading2"/>
      </w:pPr>
      <w:bookmarkStart w:id="9" w:name="_Toc481039116"/>
      <w:r>
        <w:lastRenderedPageBreak/>
        <w:t>2.4 – globals.h</w:t>
      </w:r>
      <w:bookmarkEnd w:id="9"/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</w:t>
      </w:r>
      <w:r>
        <w:rPr>
          <w:lang w:eastAsia="en-US"/>
        </w:rPr>
        <w:t>////////////////////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 xml:space="preserve">// externals 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</w:t>
      </w:r>
      <w:r>
        <w:rPr>
          <w:lang w:eastAsia="en-US"/>
        </w:rPr>
        <w:t>////////////////////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winReshapeFunc(</w:t>
      </w:r>
      <w:r>
        <w:rPr>
          <w:color w:val="2B91AF"/>
          <w:lang w:eastAsia="en-US"/>
        </w:rPr>
        <w:t>GL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w</w:t>
      </w:r>
      <w:r>
        <w:rPr>
          <w:color w:val="000000"/>
          <w:lang w:eastAsia="en-US"/>
        </w:rPr>
        <w:t xml:space="preserve">, </w:t>
      </w:r>
      <w:r>
        <w:rPr>
          <w:color w:val="2B91AF"/>
          <w:lang w:eastAsia="en-US"/>
        </w:rPr>
        <w:t>GL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h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renderScene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update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</w:t>
      </w:r>
      <w:r>
        <w:rPr>
          <w:lang w:eastAsia="en-US"/>
        </w:rPr>
        <w:t>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 xml:space="preserve">// constants 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</w:t>
      </w:r>
      <w:r>
        <w:rPr>
          <w:lang w:eastAsia="en-US"/>
        </w:rPr>
        <w:t>////////////////////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onst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CREEN_WIDTH</w:t>
      </w:r>
      <w:r>
        <w:rPr>
          <w:color w:val="000000"/>
          <w:lang w:eastAsia="en-US"/>
        </w:rPr>
        <w:tab/>
        <w:t>= 800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onst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CREEN_HEIGHT = 800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</w:t>
      </w:r>
      <w:r>
        <w:rPr>
          <w:lang w:eastAsia="en-US"/>
        </w:rPr>
        <w:t>////////////////////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 xml:space="preserve">// structures 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</w:t>
      </w:r>
      <w:r>
        <w:rPr>
          <w:lang w:eastAsia="en-US"/>
        </w:rPr>
        <w:t>///////////////////////////////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struct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sRGB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r, g, b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;</w:t>
      </w:r>
    </w:p>
    <w:p w:rsidR="00C23407" w:rsidRDefault="00C23407" w:rsidP="00C23407"/>
    <w:p w:rsidR="00C23407" w:rsidRDefault="00C23407" w:rsidP="00C23407">
      <w:pPr>
        <w:pStyle w:val="Heading2"/>
      </w:pPr>
      <w:bookmarkStart w:id="10" w:name="_Toc481039117"/>
      <w:r>
        <w:t>2.5 – Matrix.h</w:t>
      </w:r>
      <w:bookmarkEnd w:id="10"/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lang w:eastAsia="en-US"/>
        </w:rPr>
        <w:t>#pragma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once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lass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Matrix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public</w:t>
      </w:r>
      <w:r>
        <w:rPr>
          <w:color w:val="000000"/>
          <w:lang w:eastAsia="en-US"/>
        </w:rPr>
        <w:t>: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array to store matrix values for object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* matrixArray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Default Matrix con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Matrix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3x1 Matrix Con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2x2 Matrix Con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3x3 Matrix Con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4x4 Matrix Con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ab/>
        <w:t>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Matrix Destruc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~Matrix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identityMatrix(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initial matrix creator</w:t>
      </w: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createMatrix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>);</w:t>
      </w:r>
    </w:p>
    <w:p w:rsidR="00C23407" w:rsidRDefault="00C23407" w:rsidP="00C23407">
      <w:pPr>
        <w:pStyle w:val="Code"/>
        <w:rPr>
          <w:color w:val="000000"/>
          <w:lang w:eastAsia="en-US"/>
        </w:rPr>
      </w:pPr>
    </w:p>
    <w:p w:rsidR="00C23407" w:rsidRDefault="00C23407" w:rsidP="00C23407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print();</w:t>
      </w:r>
    </w:p>
    <w:p w:rsidR="00C23407" w:rsidRPr="00C23407" w:rsidRDefault="00C23407" w:rsidP="00C23407">
      <w:pPr>
        <w:pStyle w:val="Code"/>
      </w:pPr>
      <w:r>
        <w:rPr>
          <w:color w:val="000000"/>
          <w:lang w:eastAsia="en-US"/>
        </w:rPr>
        <w:t>};</w:t>
      </w:r>
    </w:p>
    <w:p w:rsidR="00C23407" w:rsidRDefault="00C23407" w:rsidP="00C23407"/>
    <w:p w:rsidR="00C23407" w:rsidRDefault="0052059D" w:rsidP="0052059D">
      <w:pPr>
        <w:pStyle w:val="Heading2"/>
      </w:pPr>
      <w:bookmarkStart w:id="11" w:name="_Toc481039118"/>
      <w:r>
        <w:t>2.6 – stdafx.h</w:t>
      </w:r>
      <w:bookmarkEnd w:id="11"/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stdafx.h : include file for standard system include files,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or project specific include files that are used frequently, bu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are changed infrequently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pragma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onc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&lt;iostream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using</w:t>
      </w:r>
      <w:r>
        <w:rPr>
          <w:color w:val="000000"/>
          <w:lang w:eastAsia="en-US"/>
        </w:rPr>
        <w:t xml:space="preserve"> std::endl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using</w:t>
      </w:r>
      <w:r>
        <w:rPr>
          <w:color w:val="000000"/>
          <w:lang w:eastAsia="en-US"/>
        </w:rPr>
        <w:t xml:space="preserve"> std::cou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&lt;tchar.h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&lt;windows.h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&lt;math.h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Matrix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Vector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Calculations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FlyManager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glut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globals.h"</w:t>
      </w:r>
    </w:p>
    <w:p w:rsidR="0052059D" w:rsidRPr="0052059D" w:rsidRDefault="0052059D" w:rsidP="0052059D">
      <w:pPr>
        <w:pStyle w:val="Code"/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cRenderClass.h"</w:t>
      </w:r>
    </w:p>
    <w:p w:rsidR="00C23407" w:rsidRDefault="00C23407" w:rsidP="00C23407"/>
    <w:p w:rsidR="00092B78" w:rsidRDefault="00092B78" w:rsidP="00C23407"/>
    <w:p w:rsidR="00092B78" w:rsidRDefault="00092B78" w:rsidP="00C23407"/>
    <w:p w:rsidR="00C23407" w:rsidRDefault="0052059D" w:rsidP="0052059D">
      <w:pPr>
        <w:pStyle w:val="Heading2"/>
      </w:pPr>
      <w:bookmarkStart w:id="12" w:name="_Toc481039119"/>
      <w:r>
        <w:lastRenderedPageBreak/>
        <w:t>2.7 - Vector.h</w:t>
      </w:r>
      <w:bookmarkEnd w:id="12"/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#pragma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onc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class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public</w:t>
      </w:r>
      <w:r>
        <w:rPr>
          <w:color w:val="000000"/>
          <w:lang w:eastAsia="en-US"/>
        </w:rPr>
        <w:t>: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x, y, z, 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Vector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Vector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~Vector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print();</w:t>
      </w:r>
    </w:p>
    <w:p w:rsidR="0052059D" w:rsidRPr="0052059D" w:rsidRDefault="0052059D" w:rsidP="0052059D">
      <w:pPr>
        <w:pStyle w:val="Code"/>
      </w:pPr>
      <w:r>
        <w:rPr>
          <w:color w:val="000000"/>
          <w:lang w:eastAsia="en-US"/>
        </w:rPr>
        <w:t>};</w:t>
      </w:r>
    </w:p>
    <w:p w:rsidR="0052059D" w:rsidRDefault="0052059D" w:rsidP="00C23407"/>
    <w:p w:rsidR="0052059D" w:rsidRDefault="0052059D" w:rsidP="0052059D">
      <w:pPr>
        <w:pStyle w:val="Heading1"/>
      </w:pPr>
      <w:bookmarkStart w:id="13" w:name="_Toc481039120"/>
      <w:r>
        <w:t>3. Code - .CPP Files</w:t>
      </w:r>
      <w:bookmarkEnd w:id="13"/>
    </w:p>
    <w:p w:rsidR="0052059D" w:rsidRDefault="0052059D" w:rsidP="0052059D">
      <w:pPr>
        <w:ind w:firstLine="720"/>
      </w:pPr>
      <w:r>
        <w:t xml:space="preserve">This section of the report will contain </w:t>
      </w:r>
      <w:r>
        <w:t xml:space="preserve">source </w:t>
      </w:r>
      <w:r>
        <w:t>code copied directly from visual studio assignment project.</w:t>
      </w:r>
    </w:p>
    <w:p w:rsidR="0052059D" w:rsidRDefault="0052059D" w:rsidP="0052059D"/>
    <w:p w:rsidR="0052059D" w:rsidRDefault="0052059D" w:rsidP="0052059D">
      <w:pPr>
        <w:pStyle w:val="Heading2"/>
      </w:pPr>
      <w:bookmarkStart w:id="14" w:name="_Toc481039121"/>
      <w:r>
        <w:t>3.1 – Calculations.cpp</w:t>
      </w:r>
      <w:bookmarkEnd w:id="14"/>
    </w:p>
    <w:p w:rsidR="0052059D" w:rsidRDefault="0052059D" w:rsidP="0052059D">
      <w:pPr>
        <w:pStyle w:val="Code"/>
      </w:pPr>
      <w:r>
        <w:t>#include "stdafx.h"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Calculations calc;</w:t>
      </w:r>
    </w:p>
    <w:p w:rsidR="0052059D" w:rsidRDefault="0052059D" w:rsidP="0052059D">
      <w:pPr>
        <w:pStyle w:val="Code"/>
      </w:pPr>
      <w:r>
        <w:t>Calculations calc1;</w:t>
      </w:r>
    </w:p>
    <w:p w:rsidR="0052059D" w:rsidRDefault="0052059D" w:rsidP="0052059D">
      <w:pPr>
        <w:pStyle w:val="Code"/>
      </w:pPr>
      <w:r>
        <w:t>Calculations calc2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Calculations::Calculations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init(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Calculations::~Calculations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delete this-&gt;result;</w:t>
      </w:r>
    </w:p>
    <w:p w:rsidR="0052059D" w:rsidRDefault="0052059D" w:rsidP="0052059D">
      <w:pPr>
        <w:pStyle w:val="Code"/>
      </w:pPr>
      <w:r>
        <w:tab/>
        <w:t>this-&gt;vectorResult;</w:t>
      </w:r>
    </w:p>
    <w:p w:rsidR="0052059D" w:rsidRDefault="0052059D" w:rsidP="0052059D">
      <w:pPr>
        <w:pStyle w:val="Code"/>
      </w:pPr>
      <w:r>
        <w:tab/>
        <w:t>this-&gt;translation;</w:t>
      </w:r>
    </w:p>
    <w:p w:rsidR="0052059D" w:rsidRDefault="0052059D" w:rsidP="0052059D">
      <w:pPr>
        <w:pStyle w:val="Code"/>
      </w:pPr>
      <w:r>
        <w:tab/>
        <w:t>this-&gt;scale;</w:t>
      </w:r>
    </w:p>
    <w:p w:rsidR="0052059D" w:rsidRDefault="0052059D" w:rsidP="0052059D">
      <w:pPr>
        <w:pStyle w:val="Code"/>
      </w:pPr>
      <w:r>
        <w:lastRenderedPageBreak/>
        <w:tab/>
        <w:t>this-&gt;rotate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 initialise objects (should be in its own function as nothing that could fail directly in constructor)</w:t>
      </w:r>
    </w:p>
    <w:p w:rsidR="0052059D" w:rsidRDefault="0052059D" w:rsidP="0052059D">
      <w:pPr>
        <w:pStyle w:val="Code"/>
      </w:pPr>
      <w:r>
        <w:t>void Calculations::init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result = new Matrix();</w:t>
      </w:r>
    </w:p>
    <w:p w:rsidR="0052059D" w:rsidRDefault="0052059D" w:rsidP="0052059D">
      <w:pPr>
        <w:pStyle w:val="Code"/>
      </w:pPr>
      <w:r>
        <w:tab/>
        <w:t>this-&gt;vectorResult = new Vector();</w:t>
      </w:r>
    </w:p>
    <w:p w:rsidR="0052059D" w:rsidRDefault="0052059D" w:rsidP="0052059D">
      <w:pPr>
        <w:pStyle w:val="Code"/>
      </w:pPr>
      <w:r>
        <w:tab/>
        <w:t>this-&gt;translation = new Matrix();</w:t>
      </w:r>
    </w:p>
    <w:p w:rsidR="0052059D" w:rsidRDefault="0052059D" w:rsidP="0052059D">
      <w:pPr>
        <w:pStyle w:val="Code"/>
      </w:pPr>
      <w:r>
        <w:tab/>
        <w:t>this-&gt;scale = new Matrix();</w:t>
      </w:r>
    </w:p>
    <w:p w:rsidR="0052059D" w:rsidRDefault="0052059D" w:rsidP="0052059D">
      <w:pPr>
        <w:pStyle w:val="Code"/>
      </w:pPr>
      <w:r>
        <w:tab/>
        <w:t>this-&gt;rotate = new Matrix();</w:t>
      </w:r>
    </w:p>
    <w:p w:rsidR="0052059D" w:rsidRDefault="0052059D" w:rsidP="0052059D">
      <w:pPr>
        <w:pStyle w:val="Code"/>
      </w:pPr>
      <w:r>
        <w:tab/>
        <w:t>createSinCosLUT(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multiplyMatrixByMatrix(Matrix* matrix1, Matrix* matrix2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Row 1 of resulting Matrix</w:t>
      </w:r>
    </w:p>
    <w:p w:rsidR="0052059D" w:rsidRDefault="0052059D" w:rsidP="0052059D">
      <w:pPr>
        <w:pStyle w:val="Code"/>
      </w:pPr>
      <w:r>
        <w:tab/>
        <w:t>this-&gt;result-&gt;matrixArray[0] = (matrix1-&gt;matrixArray[0] * matrix2-&gt;matrixArray[0]) + (matrix1-&gt;matrixArray[1] * matrix2-&gt;matrixArray[4]) + (matrix1-&gt;matrixArray[2] * matrix2-&gt;matrixArray[8]) + (matrix1-&gt;matrixArray[3] * matrix2-&gt;matrixArray[12]);</w:t>
      </w:r>
    </w:p>
    <w:p w:rsidR="0052059D" w:rsidRDefault="0052059D" w:rsidP="0052059D">
      <w:pPr>
        <w:pStyle w:val="Code"/>
      </w:pPr>
      <w:r>
        <w:tab/>
        <w:t>this-&gt;result-&gt;matrixArray[1] = (matrix1-&gt;matrixArray[0] * matrix2-&gt;matrixArray[1]) + (matrix1-&gt;matrixArray[1] * matrix2-&gt;matrixArray[5]) + (matrix1-&gt;matrixArray[2] * matrix2-&gt;matrixArray[9]) + (matrix1-&gt;matrixArray[3] * matrix2-&gt;matrixArray[13]);</w:t>
      </w:r>
    </w:p>
    <w:p w:rsidR="0052059D" w:rsidRDefault="0052059D" w:rsidP="0052059D">
      <w:pPr>
        <w:pStyle w:val="Code"/>
      </w:pPr>
      <w:r>
        <w:tab/>
        <w:t>this-&gt;result-&gt;matrixArray[2] = (matrix1-&gt;matrixArray[0] * matrix2-&gt;matrixArray[2]) + (matrix1-&gt;matrixArray[1] * matrix2-&gt;matrixArray[6]) + (matrix1-&gt;matrixArray[2] * matrix2-&gt;matrixArray[10]) + (matrix1-&gt;matrixArray[3] * matrix2-&gt;matrixArray[14]);</w:t>
      </w:r>
    </w:p>
    <w:p w:rsidR="0052059D" w:rsidRDefault="0052059D" w:rsidP="0052059D">
      <w:pPr>
        <w:pStyle w:val="Code"/>
      </w:pPr>
      <w:r>
        <w:tab/>
        <w:t>this-&gt;result-&gt;matrixArray[3] = (matrix1-&gt;matrixArray[0] * matrix2-&gt;matrixArray[3]) + (matrix1-&gt;matrixArray[1] * matrix2-&gt;matrixArray[7]) + (matrix1-&gt;matrixArray[2] * matrix2-&gt;matrixArray[11]) + (matrix1-&gt;matrixArray[3] * matrix2-&gt;matrixArray[15]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Row 2 of resulting Matrix</w:t>
      </w:r>
    </w:p>
    <w:p w:rsidR="0052059D" w:rsidRDefault="0052059D" w:rsidP="0052059D">
      <w:pPr>
        <w:pStyle w:val="Code"/>
      </w:pPr>
      <w:r>
        <w:tab/>
        <w:t>this-&gt;result-&gt;matrixArray[4] = (matrix1-&gt;matrixArray[4] * matrix2-&gt;matrixArray[0]) + (matrix1-&gt;matrixArray[5] * matrix2-&gt;matrixArray[4]) + (matrix1-&gt;matrixArray[6] * matrix2-&gt;matrixArray[8]) + (matrix1-&gt;matrixArray[7] * matrix2-&gt;matrixArray[12]);</w:t>
      </w:r>
    </w:p>
    <w:p w:rsidR="0052059D" w:rsidRDefault="0052059D" w:rsidP="0052059D">
      <w:pPr>
        <w:pStyle w:val="Code"/>
      </w:pPr>
      <w:r>
        <w:tab/>
        <w:t xml:space="preserve">this-&gt;result-&gt;matrixArray[5] = (matrix1-&gt;matrixArray[4] * matrix2-&gt;matrixArray[1]) + (matrix1-&gt;matrixArray[5] * matrix2-&gt;matrixArray[5]) + </w:t>
      </w:r>
      <w:r>
        <w:lastRenderedPageBreak/>
        <w:t>(matrix1-&gt;matrixArray[6] * matrix2-&gt;matrixArray[9]) + (matrix1-&gt;matrixArray[7] * matrix2-&gt;matrixArray[13]);</w:t>
      </w:r>
    </w:p>
    <w:p w:rsidR="0052059D" w:rsidRDefault="0052059D" w:rsidP="0052059D">
      <w:pPr>
        <w:pStyle w:val="Code"/>
      </w:pPr>
      <w:r>
        <w:tab/>
        <w:t>this-&gt;result-&gt;matrixArray[6] = (matrix1-&gt;matrixArray[4] * matrix2-&gt;matrixArray[2]) + (matrix1-&gt;matrixArray[5] * matrix2-&gt;matrixArray[6]) + (matrix1-&gt;matrixArray[6] * matrix2-&gt;matrixArray[10]) + (matrix1-&gt;matrixArray[7] * matrix2-&gt;matrixArray[14]);</w:t>
      </w:r>
    </w:p>
    <w:p w:rsidR="0052059D" w:rsidRDefault="0052059D" w:rsidP="0052059D">
      <w:pPr>
        <w:pStyle w:val="Code"/>
      </w:pPr>
      <w:r>
        <w:tab/>
        <w:t>this-&gt;result-&gt;matrixArray[7] = (matrix1-&gt;matrixArray[4] * matrix2-&gt;matrixArray[3]) + (matrix1-&gt;matrixArray[5] * matrix2-&gt;matrixArray[7]) + (matrix1-&gt;matrixArray[6] * matrix2-&gt;matrixArray[11]) + (matrix1-&gt;matrixArray[7] * matrix2-&gt;matrixArray[15]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Row 3 of resulting Matrix</w:t>
      </w:r>
    </w:p>
    <w:p w:rsidR="0052059D" w:rsidRDefault="0052059D" w:rsidP="0052059D">
      <w:pPr>
        <w:pStyle w:val="Code"/>
      </w:pPr>
      <w:r>
        <w:tab/>
        <w:t>this-&gt;result-&gt;matrixArray[8] = (matrix1-&gt;matrixArray[8] * matrix2-&gt;matrixArray[0]) + (matrix1-&gt;matrixArray[9] * matrix2-&gt;matrixArray[4]) + (matrix1-&gt;matrixArray[10] * matrix2-&gt;matrixArray[8]) + (matrix1-&gt;matrixArray[11] * matrix2-&gt;matrixArray[12]);</w:t>
      </w:r>
    </w:p>
    <w:p w:rsidR="0052059D" w:rsidRDefault="0052059D" w:rsidP="0052059D">
      <w:pPr>
        <w:pStyle w:val="Code"/>
      </w:pPr>
      <w:r>
        <w:tab/>
        <w:t>this-&gt;result-&gt;matrixArray[9] = (matrix1-&gt;matrixArray[8] * matrix2-&gt;matrixArray[1]) + (matrix1-&gt;matrixArray[9] * matrix2-&gt;matrixArray[5]) + (matrix1-&gt;matrixArray[10] * matrix2-&gt;matrixArray[9]) + (matrix1-&gt;matrixArray[11] * matrix2-&gt;matrixArray[13]);</w:t>
      </w:r>
    </w:p>
    <w:p w:rsidR="0052059D" w:rsidRDefault="0052059D" w:rsidP="0052059D">
      <w:pPr>
        <w:pStyle w:val="Code"/>
      </w:pPr>
      <w:r>
        <w:tab/>
        <w:t>this-&gt;result-&gt;matrixArray[10] = (matrix1-&gt;matrixArray[8] * matrix2-&gt;matrixArray[2]) + (matrix1-&gt;matrixArray[9] * matrix2-&gt;matrixArray[6]) + (matrix1-&gt;matrixArray[10] * matrix2-&gt;matrixArray[10]) + (matrix1-&gt;matrixArray[11] * matrix2-&gt;matrixArray[14]);</w:t>
      </w:r>
    </w:p>
    <w:p w:rsidR="0052059D" w:rsidRDefault="0052059D" w:rsidP="0052059D">
      <w:pPr>
        <w:pStyle w:val="Code"/>
      </w:pPr>
      <w:r>
        <w:tab/>
        <w:t>this-&gt;result-&gt;matrixArray[11] = (matrix1-&gt;matrixArray[8] * matrix2-&gt;matrixArray[3]) + (matrix1-&gt;matrixArray[9] * matrix2-&gt;matrixArray[7]) + (matrix1-&gt;matrixArray[10] * matrix2-&gt;matrixArray[11]) + (matrix1-&gt;matrixArray[11] * matrix2-&gt;matrixArray[15]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Row 4 of resulting Matrix</w:t>
      </w:r>
    </w:p>
    <w:p w:rsidR="0052059D" w:rsidRDefault="0052059D" w:rsidP="0052059D">
      <w:pPr>
        <w:pStyle w:val="Code"/>
      </w:pPr>
      <w:r>
        <w:tab/>
        <w:t>this-&gt;result-&gt;matrixArray[12] = (matrix1-&gt;matrixArray[12] * matrix2-&gt;matrixArray[0]) + (matrix1-&gt;matrixArray[13] * matrix2-&gt;matrixArray[4]) + (matrix1-&gt;matrixArray[14] * matrix2-&gt;matrixArray[8]) + (matrix1-&gt;matrixArray[15] * matrix2-&gt;matrixArray[12]);</w:t>
      </w:r>
    </w:p>
    <w:p w:rsidR="0052059D" w:rsidRDefault="0052059D" w:rsidP="0052059D">
      <w:pPr>
        <w:pStyle w:val="Code"/>
      </w:pPr>
      <w:r>
        <w:tab/>
        <w:t>this-&gt;result-&gt;matrixArray[13] = (matrix1-&gt;matrixArray[12] * matrix2-&gt;matrixArray[1]) + (matrix1-&gt;matrixArray[13] * matrix2-&gt;matrixArray[5]) + (matrix1-&gt;matrixArray[14] * matrix2-&gt;matrixArray[9]) + (matrix1-&gt;matrixArray[15] * matrix2-&gt;matrixArray[13]);</w:t>
      </w:r>
    </w:p>
    <w:p w:rsidR="0052059D" w:rsidRDefault="0052059D" w:rsidP="0052059D">
      <w:pPr>
        <w:pStyle w:val="Code"/>
      </w:pPr>
      <w:r>
        <w:tab/>
        <w:t>this-&gt;result-&gt;matrixArray[14] = (matrix1-&gt;matrixArray[12] * matrix2-&gt;matrixArray[2]) + (matrix1-&gt;matrixArray[13] * matrix2-&gt;matrixArray[6]) + (matrix1-&gt;matrixArray[14] * matrix2-&gt;matrixArray[10]) + (matrix1-&gt;matrixArray[15] * matrix2-&gt;matrixArray[14]);</w:t>
      </w:r>
    </w:p>
    <w:p w:rsidR="0052059D" w:rsidRDefault="0052059D" w:rsidP="0052059D">
      <w:pPr>
        <w:pStyle w:val="Code"/>
      </w:pPr>
      <w:r>
        <w:lastRenderedPageBreak/>
        <w:tab/>
        <w:t>this-&gt;result-&gt;matrixArray[15] = (matrix1-&gt;matrixArray[12] * matrix2-&gt;matrixArray[3]) + (matrix1-&gt;matrixArray[13] * matrix2-&gt;matrixArray[7]) + (matrix1-&gt;matrixArray[14] * matrix2-&gt;matrixArray[11]) + (matrix1-&gt;matrixArray[15] * matrix2-&gt;matrixArray[15]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this-&gt;result-&gt;print(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multiply4By4byVector(Matrix *matrix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Row 1 of resulting Matrix</w:t>
      </w:r>
    </w:p>
    <w:p w:rsidR="0052059D" w:rsidRDefault="0052059D" w:rsidP="0052059D">
      <w:pPr>
        <w:pStyle w:val="Code"/>
      </w:pPr>
      <w:r>
        <w:tab/>
        <w:t>this-&gt;vectorResult-&gt;x = ((matrix-&gt;matrixArray[0] * vector-&gt;x) + (matrix-&gt;matrixArray[1] * vector-&gt;y) + (matrix-&gt;matrixArray[2] * vector-&gt;z) + (matrix-&gt;matrixArray[3] * vector-&gt;w));</w:t>
      </w:r>
    </w:p>
    <w:p w:rsidR="0052059D" w:rsidRDefault="0052059D" w:rsidP="0052059D">
      <w:pPr>
        <w:pStyle w:val="Code"/>
      </w:pPr>
      <w:r>
        <w:tab/>
        <w:t>this-&gt;vectorResult-&gt;y = ((matrix-&gt;matrixArray[4] * vector-&gt;x) + (matrix-&gt;matrixArray[5] * vector-&gt;y) + (matrix-&gt;matrixArray[6] * vector-&gt;z) + (matrix-&gt;matrixArray[7] * vector-&gt;w));</w:t>
      </w:r>
    </w:p>
    <w:p w:rsidR="0052059D" w:rsidRDefault="0052059D" w:rsidP="0052059D">
      <w:pPr>
        <w:pStyle w:val="Code"/>
      </w:pPr>
      <w:r>
        <w:tab/>
        <w:t>this-&gt;vectorResult-&gt;z = ((matrix-&gt;matrixArray[8] * vector-&gt;x) + (matrix-&gt;matrixArray[9] * vector-&gt;y) + (matrix-&gt;matrixArray[10] * vector-&gt;z) + (matrix-&gt;matrixArray[11] * vector-&gt;w));</w:t>
      </w:r>
    </w:p>
    <w:p w:rsidR="0052059D" w:rsidRDefault="0052059D" w:rsidP="0052059D">
      <w:pPr>
        <w:pStyle w:val="Code"/>
      </w:pPr>
      <w:r>
        <w:tab/>
        <w:t>this-&gt;vectorResult-&gt;w = ((matrix-&gt;matrixArray[12] * vector-&gt;x) + (matrix-&gt;matrixArray[13] * vector-&gt;y) + (matrix-&gt;matrixArray[14] * vector-&gt;z) + (matrix-&gt;matrixArray[15] * vector-&gt;w)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*vector = *vectorResult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translate(float x, float y, float z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translation-&gt;identityMatrix();</w:t>
      </w:r>
    </w:p>
    <w:p w:rsidR="0052059D" w:rsidRDefault="0052059D" w:rsidP="0052059D">
      <w:pPr>
        <w:pStyle w:val="Code"/>
      </w:pPr>
      <w:r>
        <w:tab/>
        <w:t>this-&gt;translation-&gt;matrixArray[3] = x;</w:t>
      </w:r>
    </w:p>
    <w:p w:rsidR="0052059D" w:rsidRDefault="0052059D" w:rsidP="0052059D">
      <w:pPr>
        <w:pStyle w:val="Code"/>
      </w:pPr>
      <w:r>
        <w:tab/>
        <w:t>this-&gt;translation-&gt;matrixArray[7] = y;</w:t>
      </w:r>
    </w:p>
    <w:p w:rsidR="0052059D" w:rsidRDefault="0052059D" w:rsidP="0052059D">
      <w:pPr>
        <w:pStyle w:val="Code"/>
      </w:pPr>
      <w:r>
        <w:tab/>
        <w:t>this-&gt;translation-&gt;matrixArray[11] = z;</w:t>
      </w:r>
    </w:p>
    <w:p w:rsidR="0052059D" w:rsidRDefault="0052059D" w:rsidP="0052059D">
      <w:pPr>
        <w:pStyle w:val="Code"/>
      </w:pPr>
      <w:r>
        <w:tab/>
        <w:t>multiply4By4byVector(this-&gt;translation, vector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rotateX(float angle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convert = angle * 2.84444444;</w:t>
      </w:r>
    </w:p>
    <w:p w:rsidR="0052059D" w:rsidRDefault="0052059D" w:rsidP="0052059D">
      <w:pPr>
        <w:pStyle w:val="Code"/>
      </w:pPr>
      <w:r>
        <w:tab/>
        <w:t>this-&gt;rotate-&gt;identityMatrix();</w:t>
      </w:r>
    </w:p>
    <w:p w:rsidR="0052059D" w:rsidRDefault="0052059D" w:rsidP="0052059D">
      <w:pPr>
        <w:pStyle w:val="Code"/>
      </w:pPr>
      <w:r>
        <w:tab/>
        <w:t>this-&gt;rotate-&gt;matrixArray[5] = (this-&gt;cosLUT[convert]);</w:t>
      </w:r>
    </w:p>
    <w:p w:rsidR="0052059D" w:rsidRDefault="0052059D" w:rsidP="0052059D">
      <w:pPr>
        <w:pStyle w:val="Code"/>
      </w:pPr>
      <w:r>
        <w:tab/>
        <w:t>this-&gt;rotate-&gt;matrixArray[6] = (this-&gt;sinLUT[convert]);</w:t>
      </w:r>
    </w:p>
    <w:p w:rsidR="0052059D" w:rsidRDefault="0052059D" w:rsidP="0052059D">
      <w:pPr>
        <w:pStyle w:val="Code"/>
      </w:pPr>
      <w:r>
        <w:lastRenderedPageBreak/>
        <w:tab/>
        <w:t>this-&gt;rotate-&gt;matrixArray[9] = (-(this-&gt;sinLUT[convert]));</w:t>
      </w:r>
    </w:p>
    <w:p w:rsidR="0052059D" w:rsidRDefault="0052059D" w:rsidP="0052059D">
      <w:pPr>
        <w:pStyle w:val="Code"/>
      </w:pPr>
      <w:r>
        <w:tab/>
        <w:t>this-&gt;rotate-&gt;matrixArray[10] = (this-&gt;cosLUT[convert]);</w:t>
      </w:r>
    </w:p>
    <w:p w:rsidR="0052059D" w:rsidRDefault="0052059D" w:rsidP="0052059D">
      <w:pPr>
        <w:pStyle w:val="Code"/>
      </w:pPr>
      <w:r>
        <w:tab/>
        <w:t>multiply4By4byVector(this-&gt;rotate, vector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rotateY(float angle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convert = angle * 2.84444444;</w:t>
      </w:r>
    </w:p>
    <w:p w:rsidR="0052059D" w:rsidRDefault="0052059D" w:rsidP="0052059D">
      <w:pPr>
        <w:pStyle w:val="Code"/>
      </w:pPr>
      <w:r>
        <w:tab/>
        <w:t>this-&gt;rotate-&gt;identityMatrix();</w:t>
      </w:r>
    </w:p>
    <w:p w:rsidR="0052059D" w:rsidRDefault="0052059D" w:rsidP="0052059D">
      <w:pPr>
        <w:pStyle w:val="Code"/>
      </w:pPr>
      <w:r>
        <w:tab/>
        <w:t>this-&gt;rotate-&gt;matrixArray[0] = (this-&gt;cosLUT[convert]);</w:t>
      </w:r>
    </w:p>
    <w:p w:rsidR="0052059D" w:rsidRDefault="0052059D" w:rsidP="0052059D">
      <w:pPr>
        <w:pStyle w:val="Code"/>
      </w:pPr>
      <w:r>
        <w:tab/>
        <w:t>this-&gt;rotate-&gt;matrixArray[2] = ((-(this-&gt;sinLUT[convert])));</w:t>
      </w:r>
    </w:p>
    <w:p w:rsidR="0052059D" w:rsidRDefault="0052059D" w:rsidP="0052059D">
      <w:pPr>
        <w:pStyle w:val="Code"/>
      </w:pPr>
      <w:r>
        <w:tab/>
        <w:t>this-&gt;rotate-&gt;matrixArray[8] = (this-&gt;sinLUT[convert]);</w:t>
      </w:r>
    </w:p>
    <w:p w:rsidR="0052059D" w:rsidRDefault="0052059D" w:rsidP="0052059D">
      <w:pPr>
        <w:pStyle w:val="Code"/>
      </w:pPr>
      <w:r>
        <w:tab/>
        <w:t>this-&gt;rotate-&gt;matrixArray[10] = (this-&gt;cosLUT[convert]);</w:t>
      </w:r>
    </w:p>
    <w:p w:rsidR="0052059D" w:rsidRDefault="0052059D" w:rsidP="0052059D">
      <w:pPr>
        <w:pStyle w:val="Code"/>
      </w:pPr>
      <w:r>
        <w:tab/>
        <w:t>multiply4By4byVector(this-&gt;rotate, vector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rotateZ(float angle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convert = angle * 2.84444444;</w:t>
      </w:r>
    </w:p>
    <w:p w:rsidR="0052059D" w:rsidRDefault="0052059D" w:rsidP="0052059D">
      <w:pPr>
        <w:pStyle w:val="Code"/>
      </w:pPr>
      <w:r>
        <w:tab/>
        <w:t>this-&gt;rotate-&gt;identityMatrix();</w:t>
      </w:r>
    </w:p>
    <w:p w:rsidR="0052059D" w:rsidRDefault="0052059D" w:rsidP="0052059D">
      <w:pPr>
        <w:pStyle w:val="Code"/>
      </w:pPr>
      <w:r>
        <w:tab/>
        <w:t>this-&gt;rotate-&gt;matrixArray[0] = (this-&gt;cosLUT[convert]);</w:t>
      </w:r>
    </w:p>
    <w:p w:rsidR="0052059D" w:rsidRDefault="0052059D" w:rsidP="0052059D">
      <w:pPr>
        <w:pStyle w:val="Code"/>
      </w:pPr>
      <w:r>
        <w:tab/>
        <w:t>this-&gt;rotate-&gt;matrixArray[1] = (this-&gt;sinLUT[convert]);</w:t>
      </w:r>
    </w:p>
    <w:p w:rsidR="0052059D" w:rsidRDefault="0052059D" w:rsidP="0052059D">
      <w:pPr>
        <w:pStyle w:val="Code"/>
      </w:pPr>
      <w:r>
        <w:tab/>
        <w:t>this-&gt;rotate-&gt;matrixArray[4] = (-(this-&gt;sinLUT[convert]));</w:t>
      </w:r>
    </w:p>
    <w:p w:rsidR="0052059D" w:rsidRDefault="0052059D" w:rsidP="0052059D">
      <w:pPr>
        <w:pStyle w:val="Code"/>
      </w:pPr>
      <w:r>
        <w:tab/>
        <w:t>this-&gt;rotate-&gt;matrixArray[5] = (this-&gt;cosLUT[convert]);</w:t>
      </w:r>
    </w:p>
    <w:p w:rsidR="0052059D" w:rsidRDefault="0052059D" w:rsidP="0052059D">
      <w:pPr>
        <w:pStyle w:val="Code"/>
      </w:pPr>
      <w:r>
        <w:tab/>
        <w:t>multiply4By4byVector(this-&gt;rotate, vector);</w:t>
      </w:r>
      <w:r>
        <w:tab/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scaleUniform(float w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scale-&gt;identityMatrix();</w:t>
      </w:r>
    </w:p>
    <w:p w:rsidR="0052059D" w:rsidRDefault="0052059D" w:rsidP="0052059D">
      <w:pPr>
        <w:pStyle w:val="Code"/>
      </w:pPr>
      <w:r>
        <w:tab/>
        <w:t>this-&gt;scale-&gt;matrixArray[15] = w;</w:t>
      </w:r>
    </w:p>
    <w:p w:rsidR="0052059D" w:rsidRDefault="0052059D" w:rsidP="0052059D">
      <w:pPr>
        <w:pStyle w:val="Code"/>
      </w:pPr>
      <w:r>
        <w:tab/>
        <w:t>this-&gt;multiply4By4byVector(this-&gt;scale, vector);</w:t>
      </w:r>
    </w:p>
    <w:p w:rsidR="0052059D" w:rsidRDefault="0052059D" w:rsidP="0052059D">
      <w:pPr>
        <w:pStyle w:val="Code"/>
      </w:pPr>
      <w:r>
        <w:tab/>
        <w:t>vector-&gt;x = (vector-&gt;x / vector-&gt;w);</w:t>
      </w:r>
    </w:p>
    <w:p w:rsidR="0052059D" w:rsidRDefault="0052059D" w:rsidP="0052059D">
      <w:pPr>
        <w:pStyle w:val="Code"/>
      </w:pPr>
      <w:r>
        <w:tab/>
        <w:t>vector-&gt;y = (vector-&gt;y / vector-&gt;w);</w:t>
      </w:r>
    </w:p>
    <w:p w:rsidR="0052059D" w:rsidRDefault="0052059D" w:rsidP="0052059D">
      <w:pPr>
        <w:pStyle w:val="Code"/>
      </w:pPr>
      <w:r>
        <w:tab/>
        <w:t>vector-&gt;z = (vector-&gt;z / vector-&gt;w);</w:t>
      </w:r>
    </w:p>
    <w:p w:rsidR="0052059D" w:rsidRDefault="0052059D" w:rsidP="0052059D">
      <w:pPr>
        <w:pStyle w:val="Code"/>
      </w:pPr>
      <w:r>
        <w:tab/>
        <w:t>vector-&gt;w = (vector-&gt;w / vector-&gt;w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scaleNonUniform(float x, float y, float z, float w, Vector *vector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this-&gt;scale-&gt;identityMatrix();</w:t>
      </w:r>
    </w:p>
    <w:p w:rsidR="0052059D" w:rsidRDefault="0052059D" w:rsidP="0052059D">
      <w:pPr>
        <w:pStyle w:val="Code"/>
      </w:pPr>
      <w:r>
        <w:lastRenderedPageBreak/>
        <w:tab/>
        <w:t>this-&gt;scale-&gt;matrixArray[0] = x;</w:t>
      </w:r>
    </w:p>
    <w:p w:rsidR="0052059D" w:rsidRDefault="0052059D" w:rsidP="0052059D">
      <w:pPr>
        <w:pStyle w:val="Code"/>
      </w:pPr>
      <w:r>
        <w:tab/>
        <w:t>this-&gt;scale-&gt;matrixArray[5] = y;</w:t>
      </w:r>
    </w:p>
    <w:p w:rsidR="0052059D" w:rsidRDefault="0052059D" w:rsidP="0052059D">
      <w:pPr>
        <w:pStyle w:val="Code"/>
      </w:pPr>
      <w:r>
        <w:tab/>
        <w:t>this-&gt;scale-&gt;matrixArray[10] = z;</w:t>
      </w:r>
    </w:p>
    <w:p w:rsidR="0052059D" w:rsidRDefault="0052059D" w:rsidP="0052059D">
      <w:pPr>
        <w:pStyle w:val="Code"/>
      </w:pPr>
      <w:r>
        <w:tab/>
        <w:t>this-&gt;scale-&gt;matrixArray[15] = w;</w:t>
      </w:r>
    </w:p>
    <w:p w:rsidR="0052059D" w:rsidRDefault="0052059D" w:rsidP="0052059D">
      <w:pPr>
        <w:pStyle w:val="Code"/>
      </w:pPr>
      <w:r>
        <w:tab/>
        <w:t>this-&gt;multiply4By4byVector(this-&gt;scale, vector);</w:t>
      </w:r>
    </w:p>
    <w:p w:rsidR="0052059D" w:rsidRDefault="0052059D" w:rsidP="0052059D">
      <w:pPr>
        <w:pStyle w:val="Code"/>
      </w:pPr>
      <w:r>
        <w:tab/>
        <w:t>vector-&gt;x = (vector-&gt;x / vector-&gt;w);</w:t>
      </w:r>
    </w:p>
    <w:p w:rsidR="0052059D" w:rsidRDefault="0052059D" w:rsidP="0052059D">
      <w:pPr>
        <w:pStyle w:val="Code"/>
      </w:pPr>
      <w:r>
        <w:tab/>
        <w:t>vector-&gt;y = (vector-&gt;y / vector-&gt;w);</w:t>
      </w:r>
    </w:p>
    <w:p w:rsidR="0052059D" w:rsidRDefault="0052059D" w:rsidP="0052059D">
      <w:pPr>
        <w:pStyle w:val="Code"/>
      </w:pPr>
      <w:r>
        <w:tab/>
        <w:t>vector-&gt;z = (vector-&gt;z / vector-&gt;w);</w:t>
      </w:r>
    </w:p>
    <w:p w:rsidR="0052059D" w:rsidRDefault="0052059D" w:rsidP="0052059D">
      <w:pPr>
        <w:pStyle w:val="Code"/>
      </w:pPr>
      <w:r>
        <w:tab/>
        <w:t>vector-&gt;w = (vector-&gt;w / vector-&gt;w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float Calculations::degreesToRadians(float degrees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cout &lt;&lt; (degrees * (this-&gt;PI / 180)) &lt;&lt; endl;</w:t>
      </w:r>
    </w:p>
    <w:p w:rsidR="0052059D" w:rsidRDefault="0052059D" w:rsidP="0052059D">
      <w:pPr>
        <w:pStyle w:val="Code"/>
      </w:pPr>
      <w:r>
        <w:tab/>
        <w:t>return (degrees * (this-&gt;PI / 180)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float Calculations::radiansToDegrees(float radians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return (radians * (180 / this-&gt;PI)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 Procedure to find the dot product of two vectors</w:t>
      </w:r>
    </w:p>
    <w:p w:rsidR="0052059D" w:rsidRDefault="0052059D" w:rsidP="0052059D">
      <w:pPr>
        <w:pStyle w:val="Code"/>
      </w:pPr>
      <w:r>
        <w:t>float Calculations::dotProduct2D(Vector *vector1, Vector *vector2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Multiply the first vector by the second vector</w:t>
      </w:r>
    </w:p>
    <w:p w:rsidR="0052059D" w:rsidRDefault="0052059D" w:rsidP="0052059D">
      <w:pPr>
        <w:pStyle w:val="Code"/>
      </w:pPr>
      <w:r>
        <w:tab/>
        <w:t>// Add each above answer together</w:t>
      </w:r>
    </w:p>
    <w:p w:rsidR="0052059D" w:rsidRDefault="0052059D" w:rsidP="0052059D">
      <w:pPr>
        <w:pStyle w:val="Code"/>
      </w:pPr>
      <w:r>
        <w:tab/>
        <w:t>return (vector1-&gt;x * vector2-&gt;x +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vector1-&gt;y * vector2-&gt;y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void Calculations::createSinCosLUT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>sinLUT[0] = 0.00436331; ……. Refer to source file (omitted from report due to length)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/>
    <w:p w:rsidR="00092B78" w:rsidRDefault="00092B78" w:rsidP="0052059D"/>
    <w:p w:rsidR="00092B78" w:rsidRDefault="00092B78" w:rsidP="0052059D"/>
    <w:p w:rsidR="0052059D" w:rsidRDefault="0052059D" w:rsidP="0052059D">
      <w:pPr>
        <w:pStyle w:val="Heading2"/>
      </w:pPr>
      <w:bookmarkStart w:id="15" w:name="_Toc481039122"/>
      <w:r>
        <w:lastRenderedPageBreak/>
        <w:t>3.2 – cRenderClass.cpp</w:t>
      </w:r>
      <w:bookmarkEnd w:id="15"/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cRenderClass.cpp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#include "stdafx.h"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Declarations 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cRenderClass graphics( SCREEN_WIDTH, SCREEN_HEIGHT );</w:t>
      </w:r>
    </w:p>
    <w:p w:rsidR="0052059D" w:rsidRDefault="0052059D" w:rsidP="0052059D">
      <w:pPr>
        <w:pStyle w:val="Code"/>
      </w:pPr>
      <w:r>
        <w:t>extern Calculations calc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cRenderClass() - constructor 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cRenderClass::cRenderClass(const int w, const int h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m_sw = w;</w:t>
      </w:r>
    </w:p>
    <w:p w:rsidR="0052059D" w:rsidRDefault="0052059D" w:rsidP="0052059D">
      <w:pPr>
        <w:pStyle w:val="Code"/>
      </w:pPr>
      <w:r>
        <w:tab/>
        <w:t>m_sh = h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nt total_count = w*h*3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m_buffer = new float[total_count]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for( int i=0; i&lt;total_count; i++ 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m_buffer[i] = 0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m_point_size = 1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cRenderClass() - destructor 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cRenderClass::~cRenderClass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lastRenderedPageBreak/>
        <w:t>// loop() - enters game loop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loop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glutMainLoop(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initialize glut stuff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create(int argc, _TCHAR* argv[]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initialise the glut library</w:t>
      </w:r>
    </w:p>
    <w:p w:rsidR="0052059D" w:rsidRDefault="0052059D" w:rsidP="0052059D">
      <w:pPr>
        <w:pStyle w:val="Code"/>
      </w:pPr>
      <w:r>
        <w:tab/>
        <w:t>glutInit(&amp;argc, argv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up the initial display mode</w:t>
      </w:r>
    </w:p>
    <w:p w:rsidR="0052059D" w:rsidRDefault="0052059D" w:rsidP="0052059D">
      <w:pPr>
        <w:pStyle w:val="Code"/>
      </w:pPr>
      <w:r>
        <w:tab/>
        <w:t>// need both double buffering and z-buffering</w:t>
      </w:r>
    </w:p>
    <w:p w:rsidR="0052059D" w:rsidRDefault="0052059D" w:rsidP="0052059D">
      <w:pPr>
        <w:pStyle w:val="Code"/>
      </w:pPr>
      <w:r>
        <w:tab/>
        <w:t>glutInitDisplayMode(GLUT_DOUBLE | GLUT_RGB | GLUT_DEPTH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the initial window position</w:t>
      </w:r>
    </w:p>
    <w:p w:rsidR="0052059D" w:rsidRDefault="0052059D" w:rsidP="0052059D">
      <w:pPr>
        <w:pStyle w:val="Code"/>
      </w:pPr>
      <w:r>
        <w:tab/>
        <w:t>glutInitWindowPosition(100, 100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the initial window size</w:t>
      </w:r>
    </w:p>
    <w:p w:rsidR="0052059D" w:rsidRDefault="0052059D" w:rsidP="0052059D">
      <w:pPr>
        <w:pStyle w:val="Code"/>
      </w:pPr>
      <w:r>
        <w:tab/>
        <w:t>glutInitWindowSize(SCREEN_WIDTH, SCREEN_HEIGHT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reate and name the window</w:t>
      </w:r>
    </w:p>
    <w:p w:rsidR="0052059D" w:rsidRDefault="0052059D" w:rsidP="0052059D">
      <w:pPr>
        <w:pStyle w:val="Code"/>
      </w:pPr>
      <w:r>
        <w:tab/>
        <w:t>glutCreateWindow("Wow!"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reshape callback for current window</w:t>
      </w:r>
    </w:p>
    <w:p w:rsidR="0052059D" w:rsidRDefault="0052059D" w:rsidP="0052059D">
      <w:pPr>
        <w:pStyle w:val="Code"/>
      </w:pPr>
      <w:r>
        <w:tab/>
        <w:t>glutReshapeFunc(winReshapeFunc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display callback for current window</w:t>
      </w:r>
    </w:p>
    <w:p w:rsidR="0052059D" w:rsidRDefault="0052059D" w:rsidP="0052059D">
      <w:pPr>
        <w:pStyle w:val="Code"/>
      </w:pPr>
      <w:r>
        <w:tab/>
        <w:t>glutDisplayFunc(renderScene);</w:t>
      </w:r>
      <w:r>
        <w:tab/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up the global idle callback</w:t>
      </w:r>
    </w:p>
    <w:p w:rsidR="0052059D" w:rsidRDefault="0052059D" w:rsidP="0052059D">
      <w:pPr>
        <w:pStyle w:val="Code"/>
      </w:pPr>
      <w:r>
        <w:tab/>
        <w:t>glutIdleFunc(update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clear() - clears out the render buffer </w:t>
      </w:r>
    </w:p>
    <w:p w:rsidR="0052059D" w:rsidRDefault="0052059D" w:rsidP="0052059D">
      <w:pPr>
        <w:pStyle w:val="Code"/>
      </w:pPr>
      <w:r>
        <w:t>/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void cRenderClass::clear()</w:t>
      </w:r>
    </w:p>
    <w:p w:rsidR="0052059D" w:rsidRDefault="0052059D" w:rsidP="0052059D">
      <w:pPr>
        <w:pStyle w:val="Code"/>
      </w:pPr>
      <w:r>
        <w:lastRenderedPageBreak/>
        <w:t>{</w:t>
      </w:r>
    </w:p>
    <w:p w:rsidR="0052059D" w:rsidRDefault="0052059D" w:rsidP="0052059D">
      <w:pPr>
        <w:pStyle w:val="Code"/>
      </w:pPr>
      <w:r>
        <w:tab/>
        <w:t>memset( m_buffer, 0, sizeof(float)*m_sw*m_sh*3 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setPointSize() - set the pixel size </w:t>
      </w:r>
    </w:p>
    <w:p w:rsidR="0052059D" w:rsidRDefault="0052059D" w:rsidP="0052059D">
      <w:pPr>
        <w:pStyle w:val="Code"/>
      </w:pPr>
      <w:r>
        <w:t>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void cRenderClass::setPointSize(int size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m_point_size = size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drawPixel() -  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drawPixel(int x, int 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int start, end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start = -(m_point_size/2);</w:t>
      </w:r>
    </w:p>
    <w:p w:rsidR="0052059D" w:rsidRDefault="0052059D" w:rsidP="0052059D">
      <w:pPr>
        <w:pStyle w:val="Code"/>
      </w:pPr>
      <w:r>
        <w:tab/>
        <w:t>end</w:t>
      </w:r>
      <w:r>
        <w:tab/>
        <w:t>= (int)((m_point_size/2.0f) + 0.5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for( int i=start; i&lt;end; i++ 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for( int j=start; j&lt;end; j++ 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if( (x+j &lt; 0) || (x+j &gt;= m_sw) 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  <w:t>if( (y+i &lt; 0) || (y+i &gt;= m_sh) 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  <w:t>m_buffer[(((y+i)*m_sw+(x+j))*3) + 0] = m_colour.r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m_buffer[(((y+i)*m_sw+(x+j))*3) + 1] = m_colour.g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m_buffer[(((y+i)*m_sw+(x+j))*3) + 2] = m_colour.b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Line Equation calculation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lastRenderedPageBreak/>
        <w:t>float cRenderClass::lineEquation(float p0X, float p0Y, float p1X, float p1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calculate slope</w:t>
      </w:r>
    </w:p>
    <w:p w:rsidR="0052059D" w:rsidRDefault="0052059D" w:rsidP="0052059D">
      <w:pPr>
        <w:pStyle w:val="Code"/>
      </w:pPr>
      <w:r>
        <w:tab/>
        <w:t>m = (p1Y - p0Y) / (p1X - p0X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alculate incept point of Y</w:t>
      </w:r>
    </w:p>
    <w:p w:rsidR="0052059D" w:rsidRDefault="0052059D" w:rsidP="0052059D">
      <w:pPr>
        <w:pStyle w:val="Code"/>
      </w:pPr>
      <w:r>
        <w:tab/>
        <w:t>b = p0Y - m * p0X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cout &lt;&lt; "slope = " &lt;&lt; m &lt;&lt; ", intercept = " &lt;&lt; b &lt;&lt; endl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return equation of a straight line (y = mx + b)</w:t>
      </w:r>
    </w:p>
    <w:p w:rsidR="0052059D" w:rsidRDefault="0052059D" w:rsidP="0052059D">
      <w:pPr>
        <w:pStyle w:val="Code"/>
      </w:pPr>
      <w:r>
        <w:tab/>
        <w:t>return (m*p0X+b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Line slope calculation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float cRenderClass::lineSlope(float p0X, float p0Y, float p1X, float p1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calculate slope</w:t>
      </w:r>
    </w:p>
    <w:p w:rsidR="0052059D" w:rsidRDefault="0052059D" w:rsidP="0052059D">
      <w:pPr>
        <w:pStyle w:val="Code"/>
      </w:pPr>
      <w:r>
        <w:tab/>
        <w:t>m = (p1Y - p0Y) /(p1X - p0X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return m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Direct scan line draw algorithm function - horizontal lines only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lineDirectScan(float p0X, float p0Y, float p1X, float p1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if (p0X &lt;= p1X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step = p0X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while (step &lt;= p1X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Step = " &lt;&lt; step &lt;&lt; ", P0X = " &lt;&lt; p0X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lineEquation(step, p0Y, p1X, p1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Y = " &lt;&lt; y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drawPixel(step, 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step++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lastRenderedPageBreak/>
        <w:tab/>
      </w:r>
      <w:r>
        <w:tab/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ab/>
        <w:t>else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step = p1X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while (step &lt; p0X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Step = " &lt;&lt; step &lt;&lt; ", P1X = " &lt;&lt; p1X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lineEquation(step, p0Y, p1X, p1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pixel position (" &lt;&lt; step &lt;&lt; ", " &lt;&lt; y &lt;&lt; ")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drawPixel(step, 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step++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DDA Line drawing algorithm function (currently left to right only on points and positive slopes)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lineDDA(float p0X, float p0Y, float p1X, float p1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float step = 1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alculate line equation ( m = slope, b = Y intercept)</w:t>
      </w:r>
    </w:p>
    <w:p w:rsidR="0052059D" w:rsidRDefault="0052059D" w:rsidP="0052059D">
      <w:pPr>
        <w:pStyle w:val="Code"/>
      </w:pPr>
      <w:r>
        <w:tab/>
        <w:t>lineEquation(p0X, p0Y, p1X, p1Y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alculate deltas</w:t>
      </w:r>
    </w:p>
    <w:p w:rsidR="0052059D" w:rsidRDefault="0052059D" w:rsidP="0052059D">
      <w:pPr>
        <w:pStyle w:val="Code"/>
      </w:pPr>
      <w:r>
        <w:tab/>
        <w:t>float dy = p1Y - p0Y;</w:t>
      </w:r>
    </w:p>
    <w:p w:rsidR="0052059D" w:rsidRDefault="0052059D" w:rsidP="0052059D">
      <w:pPr>
        <w:pStyle w:val="Code"/>
      </w:pPr>
      <w:r>
        <w:tab/>
        <w:t>float dx = p1X - p0X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dy = m * dx;</w:t>
      </w:r>
    </w:p>
    <w:p w:rsidR="0052059D" w:rsidRDefault="0052059D" w:rsidP="0052059D">
      <w:pPr>
        <w:pStyle w:val="Code"/>
      </w:pPr>
      <w:r>
        <w:tab/>
        <w:t>dx = dy / m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float x = p0X;</w:t>
      </w:r>
    </w:p>
    <w:p w:rsidR="0052059D" w:rsidRDefault="0052059D" w:rsidP="0052059D">
      <w:pPr>
        <w:pStyle w:val="Code"/>
      </w:pPr>
      <w:r>
        <w:tab/>
        <w:t>float y = p0Y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if slope (m) is less than or equal to 1</w:t>
      </w:r>
    </w:p>
    <w:p w:rsidR="0052059D" w:rsidRDefault="0052059D" w:rsidP="0052059D">
      <w:pPr>
        <w:pStyle w:val="Code"/>
      </w:pPr>
      <w:r>
        <w:tab/>
        <w:t>if (m &lt;= 1.0f)</w:t>
      </w:r>
    </w:p>
    <w:p w:rsidR="0052059D" w:rsidRDefault="0052059D" w:rsidP="0052059D">
      <w:pPr>
        <w:pStyle w:val="Code"/>
      </w:pPr>
      <w:r>
        <w:lastRenderedPageBreak/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while (x &lt; p1X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drawPixel(x, 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y + m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++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ab/>
        <w:t>// If slope is greater than 1 ( use y increment value instead of x)</w:t>
      </w:r>
    </w:p>
    <w:p w:rsidR="0052059D" w:rsidRDefault="0052059D" w:rsidP="0052059D">
      <w:pPr>
        <w:pStyle w:val="Code"/>
      </w:pPr>
      <w:r>
        <w:tab/>
        <w:t>else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while (y &lt; p1Y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drawPixel(x, y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 = x + (1 / m)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++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// Bresenham's line drawing algorithm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lineBresenhams(float p0X, float p0Y, float p1X, float p1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nt x, y, xEnd, yEnd;</w:t>
      </w:r>
    </w:p>
    <w:p w:rsidR="0052059D" w:rsidRDefault="0052059D" w:rsidP="0052059D">
      <w:pPr>
        <w:pStyle w:val="Code"/>
      </w:pPr>
      <w:r>
        <w:tab/>
        <w:t>int i = 0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alculate deltas</w:t>
      </w:r>
    </w:p>
    <w:p w:rsidR="0052059D" w:rsidRDefault="0052059D" w:rsidP="0052059D">
      <w:pPr>
        <w:pStyle w:val="Code"/>
      </w:pPr>
      <w:r>
        <w:tab/>
        <w:t>int dx = p1X - p0X; // length of line on X</w:t>
      </w:r>
    </w:p>
    <w:p w:rsidR="0052059D" w:rsidRDefault="0052059D" w:rsidP="0052059D">
      <w:pPr>
        <w:pStyle w:val="Code"/>
      </w:pPr>
      <w:r>
        <w:tab/>
        <w:t>int dy = p1Y - p0Y; // length of line on Y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absolute values to check length even with negative length</w:t>
      </w:r>
    </w:p>
    <w:p w:rsidR="0052059D" w:rsidRDefault="0052059D" w:rsidP="0052059D">
      <w:pPr>
        <w:pStyle w:val="Code"/>
      </w:pPr>
      <w:r>
        <w:tab/>
        <w:t>int dxAbs; // = fabs(dx);</w:t>
      </w:r>
    </w:p>
    <w:p w:rsidR="0052059D" w:rsidRDefault="0052059D" w:rsidP="0052059D">
      <w:pPr>
        <w:pStyle w:val="Code"/>
      </w:pPr>
      <w:r>
        <w:tab/>
        <w:t>int dyAbs; // = fabs(dy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if less than zero, convert to absolute (positive) value to compare length</w:t>
      </w:r>
    </w:p>
    <w:p w:rsidR="0052059D" w:rsidRDefault="0052059D" w:rsidP="0052059D">
      <w:pPr>
        <w:pStyle w:val="Code"/>
      </w:pPr>
      <w:r>
        <w:tab/>
        <w:t>if (dx &lt; 0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dxAbs = (dx)-(dx + dx);</w:t>
      </w:r>
    </w:p>
    <w:p w:rsidR="0052059D" w:rsidRDefault="0052059D" w:rsidP="0052059D">
      <w:pPr>
        <w:pStyle w:val="Code"/>
      </w:pPr>
      <w:r>
        <w:lastRenderedPageBreak/>
        <w:tab/>
      </w:r>
      <w:r>
        <w:tab/>
        <w:t>//cout &lt;&lt; "dxAbs = " &lt;&lt; dxAbs &lt;&lt; endl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ab/>
        <w:t>else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dxAbs = dx;</w:t>
      </w:r>
    </w:p>
    <w:p w:rsidR="0052059D" w:rsidRDefault="0052059D" w:rsidP="0052059D">
      <w:pPr>
        <w:pStyle w:val="Code"/>
      </w:pPr>
      <w:r>
        <w:tab/>
      </w:r>
      <w:r>
        <w:tab/>
        <w:t>//cout &lt;&lt; "dxAbs = " &lt;&lt; dxAbs &lt;&lt; endl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f (dy &lt; 0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dyAbs = (dy)-(dy + dy);</w:t>
      </w:r>
    </w:p>
    <w:p w:rsidR="0052059D" w:rsidRDefault="0052059D" w:rsidP="0052059D">
      <w:pPr>
        <w:pStyle w:val="Code"/>
      </w:pPr>
      <w:r>
        <w:tab/>
      </w:r>
      <w:r>
        <w:tab/>
        <w:t>//cout &lt;&lt; "dyAbs = " &lt;&lt; dyAbs &lt;&lt; endl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ab/>
        <w:t>else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dyAbs = dy;</w:t>
      </w:r>
    </w:p>
    <w:p w:rsidR="0052059D" w:rsidRDefault="0052059D" w:rsidP="0052059D">
      <w:pPr>
        <w:pStyle w:val="Code"/>
      </w:pPr>
      <w:r>
        <w:tab/>
      </w:r>
      <w:r>
        <w:tab/>
        <w:t>//cout &lt;&lt; "dyAbs = " &lt;&lt; dyAbs &lt;&lt; endl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nt dy2Minusdx2 = 2 * (dyAbs - dxAbs);</w:t>
      </w:r>
    </w:p>
    <w:p w:rsidR="0052059D" w:rsidRDefault="0052059D" w:rsidP="0052059D">
      <w:pPr>
        <w:pStyle w:val="Code"/>
      </w:pPr>
      <w:r>
        <w:tab/>
        <w:t>int dx2Minusdy2 = 2 * (dxAbs - dyAbs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tarting value for decision parameter (error value check on line)</w:t>
      </w:r>
    </w:p>
    <w:p w:rsidR="0052059D" w:rsidRDefault="0052059D" w:rsidP="0052059D">
      <w:pPr>
        <w:pStyle w:val="Code"/>
      </w:pPr>
      <w:r>
        <w:tab/>
        <w:t>int parameterX = 2 * dyAbs - dxAbs; // for values with x axis being used as decision parameter</w:t>
      </w:r>
    </w:p>
    <w:p w:rsidR="0052059D" w:rsidRDefault="0052059D" w:rsidP="0052059D">
      <w:pPr>
        <w:pStyle w:val="Code"/>
      </w:pPr>
      <w:r>
        <w:tab/>
        <w:t>int parameterY = 2 * dxAbs - dyAbs; // for values with y axis being used as decision parameter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if y step is smaller or equal to x step</w:t>
      </w:r>
    </w:p>
    <w:p w:rsidR="0052059D" w:rsidRDefault="0052059D" w:rsidP="0052059D">
      <w:pPr>
        <w:pStyle w:val="Code"/>
      </w:pPr>
      <w:r>
        <w:tab/>
        <w:t>// then step along x</w:t>
      </w:r>
    </w:p>
    <w:p w:rsidR="0052059D" w:rsidRDefault="0052059D" w:rsidP="0052059D">
      <w:pPr>
        <w:pStyle w:val="Code"/>
      </w:pPr>
      <w:r>
        <w:tab/>
        <w:t>if (dyAbs &lt;= dxAbs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// if x step is negative</w:t>
      </w:r>
    </w:p>
    <w:p w:rsidR="0052059D" w:rsidRDefault="0052059D" w:rsidP="0052059D">
      <w:pPr>
        <w:pStyle w:val="Code"/>
      </w:pPr>
      <w:r>
        <w:tab/>
      </w:r>
      <w:r>
        <w:tab/>
        <w:t>if (dx &lt; 0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 = p1X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p1Y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xEnd will be left of starting pixel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End = p0X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  <w:t>// else x step is postive</w:t>
      </w:r>
    </w:p>
    <w:p w:rsidR="0052059D" w:rsidRDefault="0052059D" w:rsidP="0052059D">
      <w:pPr>
        <w:pStyle w:val="Code"/>
      </w:pP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lastRenderedPageBreak/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 = p0X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p0Y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xEnd will be right of starting pixel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End = p1X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  <w:t>// draw first pixel</w:t>
      </w:r>
    </w:p>
    <w:p w:rsidR="0052059D" w:rsidRDefault="0052059D" w:rsidP="0052059D">
      <w:pPr>
        <w:pStyle w:val="Code"/>
      </w:pPr>
      <w:r>
        <w:tab/>
      </w:r>
      <w:r>
        <w:tab/>
        <w:t>drawPixel(x, y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cout &lt;&lt; "PX = " &lt;&lt; parameterX &lt;&lt; endl;</w:t>
      </w:r>
    </w:p>
    <w:p w:rsidR="0052059D" w:rsidRDefault="0052059D" w:rsidP="0052059D">
      <w:pPr>
        <w:pStyle w:val="Code"/>
      </w:pPr>
      <w:r>
        <w:tab/>
      </w:r>
      <w:r>
        <w:tab/>
        <w:t>//cout &lt;&lt; "( " &lt;&lt; x &lt;&lt; ", " &lt;&lt; y &lt;&lt; ")" &lt;&lt; endl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 step through from x to xEnd point</w:t>
      </w:r>
    </w:p>
    <w:p w:rsidR="0052059D" w:rsidRDefault="0052059D" w:rsidP="0052059D">
      <w:pPr>
        <w:pStyle w:val="Code"/>
      </w:pPr>
      <w:r>
        <w:tab/>
      </w:r>
      <w:r>
        <w:tab/>
        <w:t>for (i = 0; x &lt; xEnd; i++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++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 if x decision parameter is less than zero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if (parameterX &lt; 0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cout &lt;&lt; "parameterX &lt; 0 --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 decision parameter now equals previous parameterX + deltaY*2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parameterX += 2 * dyAbs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 if  dx and dy are anything other than zero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if ((dx&lt;0 &amp;&amp; dy&lt;0) || (dx&gt;0 &amp;&amp; dy&gt;0)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cout &lt;&lt; "dx dy not equal zero --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 next plot is (x, y + 1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y++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cout &lt;&lt; "parameterX &gt;  0 or higher --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 next plot is (x, y - 1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y--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  <w:t>// decision parameter now equals previous parameterX + deltaY*2 - DeltaX*2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parameterX += dy2Minusdx2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cout &lt;&lt; "PX after = " &lt;&lt; parameterX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cout &lt;&lt; "( " &lt;&lt; x &lt;&lt; ", " &lt;&lt; y &lt;&lt; ")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drawPixel(x, y)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ab/>
        <w:t>// else x step is larger than y step</w:t>
      </w:r>
    </w:p>
    <w:p w:rsidR="0052059D" w:rsidRDefault="0052059D" w:rsidP="0052059D">
      <w:pPr>
        <w:pStyle w:val="Code"/>
      </w:pPr>
      <w:r>
        <w:tab/>
        <w:t>// same as above but for decision parameter to be performed on Y axis</w:t>
      </w:r>
    </w:p>
    <w:p w:rsidR="0052059D" w:rsidRDefault="0052059D" w:rsidP="0052059D">
      <w:pPr>
        <w:pStyle w:val="Code"/>
      </w:pPr>
      <w:r>
        <w:tab/>
        <w:t>else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// check if y step is positive or negative and set end point</w:t>
      </w:r>
    </w:p>
    <w:p w:rsidR="0052059D" w:rsidRDefault="0052059D" w:rsidP="0052059D">
      <w:pPr>
        <w:pStyle w:val="Code"/>
      </w:pPr>
      <w:r>
        <w:tab/>
      </w:r>
      <w:r>
        <w:tab/>
        <w:t>if (dy &lt; 0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 = p1X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p1Y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End = p0Y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x = p0X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 = p0Y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End = p1Y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 draw first pixel</w:t>
      </w:r>
    </w:p>
    <w:p w:rsidR="0052059D" w:rsidRDefault="0052059D" w:rsidP="0052059D">
      <w:pPr>
        <w:pStyle w:val="Code"/>
      </w:pPr>
      <w:r>
        <w:tab/>
      </w:r>
      <w:r>
        <w:tab/>
        <w:t>drawPixel(x, y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 while y is not at right hand point of line</w:t>
      </w:r>
    </w:p>
    <w:p w:rsidR="0052059D" w:rsidRDefault="0052059D" w:rsidP="0052059D">
      <w:pPr>
        <w:pStyle w:val="Code"/>
      </w:pPr>
      <w:r>
        <w:tab/>
      </w:r>
      <w:r>
        <w:tab/>
        <w:t>for (i = 0; y &lt; yEnd; i++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else y++ 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increment y each step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y++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  <w:t>// if y decision parameter is less than or equal to zero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if (parameterY &lt;= 0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cout &lt;&lt; "parameterY &lt;= 0 --" &lt;&lt; endl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lastRenderedPageBreak/>
        <w:tab/>
      </w:r>
      <w:r>
        <w:tab/>
      </w:r>
      <w:r>
        <w:tab/>
      </w:r>
      <w:r>
        <w:tab/>
        <w:t>// decision parameter now equals previous parameterY + deltaX*2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parameterY += 2 * dxAbs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if  dx and dy are anything other than zero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 xml:space="preserve">else 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{</w:t>
      </w:r>
      <w:r>
        <w:tab/>
        <w:t xml:space="preserve">// else / if indentation matters due to parameter being set 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 - this took a while to notice...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if ((dx&lt;0 &amp;&amp; dy&lt;0) || (dx&gt;0 &amp;&amp; dy&gt;0)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cout &lt;&lt; "dx dy not equal zero -ELSE-" &lt;&lt; endl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 next plot is (x + 1, y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x++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cout &lt;&lt; "parameterY &gt;  0 or higher --" &lt;&lt; endl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// next plot is (x - 1, y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</w:r>
      <w:r>
        <w:tab/>
        <w:t>x--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// decision parameter now equals previous parameterY + deltaX*2 - DeltaY*2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parameterY += dx2Minusdy2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cout &lt;&lt; "else ( " &lt;&lt; x &lt;&lt; ", " &lt;&lt; y &lt;&lt; ")" &lt;&lt; endl;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draw decided pixel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drawPixel(x, y)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// Circle Drawing - Optimized for reflection</w:t>
      </w:r>
    </w:p>
    <w:p w:rsidR="0052059D" w:rsidRDefault="0052059D" w:rsidP="0052059D">
      <w:pPr>
        <w:pStyle w:val="Code"/>
      </w:pPr>
      <w:r>
        <w:t>/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void cRenderClass::lineCircle(float radius, float x, float y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lastRenderedPageBreak/>
        <w:tab/>
        <w:t>float xNew;</w:t>
      </w:r>
    </w:p>
    <w:p w:rsidR="0052059D" w:rsidRDefault="0052059D" w:rsidP="0052059D">
      <w:pPr>
        <w:pStyle w:val="Code"/>
      </w:pPr>
      <w:r>
        <w:tab/>
        <w:t>float yNew;</w:t>
      </w:r>
    </w:p>
    <w:p w:rsidR="0052059D" w:rsidRDefault="0052059D" w:rsidP="0052059D">
      <w:pPr>
        <w:pStyle w:val="Code"/>
      </w:pPr>
      <w:r>
        <w:tab/>
        <w:t>int i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for (i = 0; i &lt; 360; i++)</w:t>
      </w:r>
    </w:p>
    <w:p w:rsidR="0052059D" w:rsidRDefault="0052059D" w:rsidP="0052059D">
      <w:pPr>
        <w:pStyle w:val="Code"/>
      </w:pPr>
      <w:r>
        <w:tab/>
        <w:t xml:space="preserve">{ 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xNew = x + (radius * calc.cosLUT[i]);</w:t>
      </w:r>
    </w:p>
    <w:p w:rsidR="0052059D" w:rsidRDefault="0052059D" w:rsidP="0052059D">
      <w:pPr>
        <w:pStyle w:val="Code"/>
      </w:pPr>
      <w:r>
        <w:tab/>
      </w:r>
      <w:r>
        <w:tab/>
        <w:t>yNew = y + (radius * calc.sinLUT[i]);</w:t>
      </w:r>
    </w:p>
    <w:p w:rsidR="0052059D" w:rsidRDefault="0052059D" w:rsidP="0052059D">
      <w:pPr>
        <w:pStyle w:val="Code"/>
      </w:pPr>
      <w:r>
        <w:tab/>
      </w:r>
      <w:r>
        <w:tab/>
        <w:t>drawPixel(xNew, yNew); // octant 0 ( 0 to 45 degrees) ( quadrant 0 with 360 loops)</w:t>
      </w:r>
    </w:p>
    <w:p w:rsidR="0052059D" w:rsidRDefault="0052059D" w:rsidP="0052059D">
      <w:pPr>
        <w:pStyle w:val="Code"/>
      </w:pPr>
      <w:r>
        <w:tab/>
      </w:r>
      <w:r>
        <w:tab/>
        <w:t>//drawPixel(yNew, xNew); // octant 1 ( 45 to 90 degrees)</w:t>
      </w:r>
    </w:p>
    <w:p w:rsidR="0052059D" w:rsidRDefault="0052059D" w:rsidP="0052059D">
      <w:pPr>
        <w:pStyle w:val="Code"/>
      </w:pPr>
      <w:r>
        <w:tab/>
      </w:r>
      <w:r>
        <w:tab/>
      </w:r>
    </w:p>
    <w:p w:rsidR="0052059D" w:rsidRDefault="0052059D" w:rsidP="0052059D">
      <w:pPr>
        <w:pStyle w:val="Code"/>
      </w:pPr>
      <w:r>
        <w:tab/>
      </w:r>
      <w:r>
        <w:tab/>
        <w:t>xNew = x - (radius * calc.cosLUT[i]);</w:t>
      </w:r>
    </w:p>
    <w:p w:rsidR="0052059D" w:rsidRDefault="0052059D" w:rsidP="0052059D">
      <w:pPr>
        <w:pStyle w:val="Code"/>
      </w:pPr>
      <w:r>
        <w:tab/>
      </w:r>
      <w:r>
        <w:tab/>
        <w:t>yNew = y + (radius * calc.sinLUT[i]);</w:t>
      </w:r>
    </w:p>
    <w:p w:rsidR="0052059D" w:rsidRDefault="0052059D" w:rsidP="0052059D">
      <w:pPr>
        <w:pStyle w:val="Code"/>
      </w:pPr>
      <w:r>
        <w:tab/>
      </w:r>
      <w:r>
        <w:tab/>
        <w:t>drawPixel(xNew, yNew); // octant 3 ( 135 to 180 degrees) ( quadrant 1 with 360 loops)</w:t>
      </w:r>
    </w:p>
    <w:p w:rsidR="0052059D" w:rsidRDefault="0052059D" w:rsidP="0052059D">
      <w:pPr>
        <w:pStyle w:val="Code"/>
      </w:pPr>
      <w:r>
        <w:tab/>
      </w:r>
      <w:r>
        <w:tab/>
        <w:t>//drawPixel(yNew, xNew); // octant 7 ( 270 to 315 degrees)</w:t>
      </w:r>
    </w:p>
    <w:p w:rsidR="0052059D" w:rsidRDefault="0052059D" w:rsidP="0052059D">
      <w:pPr>
        <w:pStyle w:val="Code"/>
      </w:pPr>
      <w:r>
        <w:tab/>
      </w:r>
      <w:r>
        <w:tab/>
      </w:r>
    </w:p>
    <w:p w:rsidR="0052059D" w:rsidRDefault="0052059D" w:rsidP="0052059D">
      <w:pPr>
        <w:pStyle w:val="Code"/>
      </w:pPr>
      <w:r>
        <w:tab/>
      </w:r>
      <w:r>
        <w:tab/>
        <w:t>xNew = x + (radius * calc.cosLUT[i]);</w:t>
      </w:r>
    </w:p>
    <w:p w:rsidR="0052059D" w:rsidRDefault="0052059D" w:rsidP="0052059D">
      <w:pPr>
        <w:pStyle w:val="Code"/>
      </w:pPr>
      <w:r>
        <w:tab/>
      </w:r>
      <w:r>
        <w:tab/>
        <w:t>yNew = y - (radius * calc.sinLUT[i]);</w:t>
      </w:r>
    </w:p>
    <w:p w:rsidR="0052059D" w:rsidRDefault="0052059D" w:rsidP="0052059D">
      <w:pPr>
        <w:pStyle w:val="Code"/>
      </w:pPr>
      <w:r>
        <w:tab/>
      </w:r>
      <w:r>
        <w:tab/>
        <w:t>drawPixel(xNew, yNew); // octant 8 ( 315 to 360 degrees) ( quadrant 4 with 360 loops)</w:t>
      </w:r>
    </w:p>
    <w:p w:rsidR="0052059D" w:rsidRDefault="0052059D" w:rsidP="0052059D">
      <w:pPr>
        <w:pStyle w:val="Code"/>
      </w:pPr>
      <w:r>
        <w:tab/>
      </w:r>
      <w:r>
        <w:tab/>
        <w:t>//drawPixel(yNew, xNew); // octant 2 ( 90 to 135 degrees)</w:t>
      </w:r>
    </w:p>
    <w:p w:rsidR="0052059D" w:rsidRDefault="0052059D" w:rsidP="0052059D">
      <w:pPr>
        <w:pStyle w:val="Code"/>
      </w:pPr>
      <w:r>
        <w:tab/>
      </w:r>
      <w:r>
        <w:tab/>
      </w:r>
    </w:p>
    <w:p w:rsidR="0052059D" w:rsidRDefault="0052059D" w:rsidP="0052059D">
      <w:pPr>
        <w:pStyle w:val="Code"/>
      </w:pPr>
      <w:r>
        <w:tab/>
      </w:r>
      <w:r>
        <w:tab/>
        <w:t>xNew = x - (radius * calc.cosLUT[i]);</w:t>
      </w:r>
    </w:p>
    <w:p w:rsidR="0052059D" w:rsidRDefault="0052059D" w:rsidP="0052059D">
      <w:pPr>
        <w:pStyle w:val="Code"/>
      </w:pPr>
      <w:r>
        <w:tab/>
      </w:r>
      <w:r>
        <w:tab/>
        <w:t>yNew = y - (radius * calc.sinLUT[i]);</w:t>
      </w:r>
    </w:p>
    <w:p w:rsidR="0052059D" w:rsidRDefault="0052059D" w:rsidP="0052059D">
      <w:pPr>
        <w:pStyle w:val="Code"/>
      </w:pPr>
      <w:r>
        <w:tab/>
      </w:r>
      <w:r>
        <w:tab/>
        <w:t>drawPixel(xNew, yNew); // octant 4 ( 180 to 225 degrees) ( quadrant 3 with 360 loops)</w:t>
      </w:r>
    </w:p>
    <w:p w:rsidR="0052059D" w:rsidRDefault="0052059D" w:rsidP="0052059D">
      <w:pPr>
        <w:pStyle w:val="Code"/>
      </w:pPr>
      <w:r>
        <w:tab/>
      </w:r>
      <w:r>
        <w:tab/>
        <w:t>//drawPixel(yNew, xNew); // octant 5 ( 225 to 270 degrees)</w:t>
      </w:r>
    </w:p>
    <w:p w:rsidR="0052059D" w:rsidRDefault="0052059D" w:rsidP="0052059D">
      <w:pPr>
        <w:pStyle w:val="Code"/>
      </w:pPr>
      <w:r>
        <w:tab/>
      </w:r>
      <w:r>
        <w:tab/>
      </w:r>
    </w:p>
    <w:p w:rsidR="0052059D" w:rsidRDefault="0052059D" w:rsidP="0052059D">
      <w:pPr>
        <w:pStyle w:val="Code"/>
      </w:pPr>
      <w:r>
        <w:tab/>
      </w:r>
      <w:r>
        <w:tab/>
        <w:t>/////////////////////////</w:t>
      </w:r>
    </w:p>
    <w:p w:rsidR="0052059D" w:rsidRDefault="0052059D" w:rsidP="0052059D">
      <w:pPr>
        <w:pStyle w:val="Code"/>
      </w:pPr>
      <w:r>
        <w:tab/>
      </w:r>
      <w:r>
        <w:tab/>
        <w:t>// Commented draws was an attempt to get 180 loop working</w:t>
      </w:r>
    </w:p>
    <w:p w:rsidR="0052059D" w:rsidRDefault="0052059D" w:rsidP="0052059D">
      <w:pPr>
        <w:pStyle w:val="Code"/>
      </w:pPr>
      <w:r>
        <w:tab/>
      </w:r>
      <w:r>
        <w:tab/>
        <w:t>// caused issues on translation of a circle</w:t>
      </w:r>
    </w:p>
    <w:p w:rsidR="0052059D" w:rsidRDefault="0052059D" w:rsidP="0052059D">
      <w:pPr>
        <w:pStyle w:val="Code"/>
      </w:pPr>
      <w:r>
        <w:tab/>
      </w:r>
      <w:r>
        <w:tab/>
        <w:t>////////////////////////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cout &lt;&lt; "( " &lt;&lt; xNew &lt;&lt; ", " &lt;&lt; yNew &lt;&lt; ")" &lt;&lt; endl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 Reference [1]</w:t>
      </w:r>
    </w:p>
    <w:p w:rsidR="0052059D" w:rsidRDefault="0052059D" w:rsidP="0052059D">
      <w:pPr>
        <w:pStyle w:val="Code"/>
      </w:pPr>
      <w:r>
        <w:t>int cRenderClass::orientation(Vector p, Vector q, Vector r)</w:t>
      </w:r>
    </w:p>
    <w:p w:rsidR="0052059D" w:rsidRDefault="0052059D" w:rsidP="0052059D">
      <w:pPr>
        <w:pStyle w:val="Code"/>
      </w:pPr>
      <w:r>
        <w:lastRenderedPageBreak/>
        <w:t>{</w:t>
      </w:r>
    </w:p>
    <w:p w:rsidR="0052059D" w:rsidRDefault="0052059D" w:rsidP="0052059D">
      <w:pPr>
        <w:pStyle w:val="Code"/>
      </w:pPr>
      <w:r>
        <w:tab/>
        <w:t>int val = (q.y - p.y) * (r.x - q.x) -</w:t>
      </w:r>
    </w:p>
    <w:p w:rsidR="0052059D" w:rsidRDefault="0052059D" w:rsidP="0052059D">
      <w:pPr>
        <w:pStyle w:val="Code"/>
      </w:pPr>
      <w:r>
        <w:tab/>
      </w:r>
      <w:r>
        <w:tab/>
        <w:t>(q.x - p.x) * (r.y - q.y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f (val == 0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return 0;  // colinear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return (val &gt; 0) ? 1 : 2; // clock or counterclock wise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 Reference [1], [2], [3], [4]</w:t>
      </w:r>
    </w:p>
    <w:p w:rsidR="0052059D" w:rsidRDefault="0052059D" w:rsidP="0052059D">
      <w:pPr>
        <w:pStyle w:val="Code"/>
      </w:pPr>
      <w:r>
        <w:t>// Prints convex hull of a set of n points.</w:t>
      </w:r>
    </w:p>
    <w:p w:rsidR="0052059D" w:rsidRDefault="0052059D" w:rsidP="0052059D">
      <w:pPr>
        <w:pStyle w:val="Code"/>
      </w:pPr>
      <w:r>
        <w:t>void cRenderClass::jarvisMarchHull(FlyManager* flies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nt size = flies-&gt;size;</w:t>
      </w:r>
    </w:p>
    <w:p w:rsidR="0052059D" w:rsidRDefault="0052059D" w:rsidP="0052059D">
      <w:pPr>
        <w:pStyle w:val="Code"/>
      </w:pPr>
      <w:r>
        <w:tab/>
        <w:t>int leftFly = 0;</w:t>
      </w:r>
    </w:p>
    <w:p w:rsidR="0052059D" w:rsidRDefault="0052059D" w:rsidP="0052059D">
      <w:pPr>
        <w:pStyle w:val="Code"/>
      </w:pPr>
      <w:r>
        <w:tab/>
        <w:t>int p = 0;</w:t>
      </w:r>
    </w:p>
    <w:p w:rsidR="0052059D" w:rsidRDefault="0052059D" w:rsidP="0052059D">
      <w:pPr>
        <w:pStyle w:val="Code"/>
      </w:pPr>
      <w:r>
        <w:tab/>
        <w:t>int q = 0;</w:t>
      </w:r>
    </w:p>
    <w:p w:rsidR="0052059D" w:rsidRDefault="0052059D" w:rsidP="0052059D">
      <w:pPr>
        <w:pStyle w:val="Code"/>
      </w:pPr>
      <w:r>
        <w:tab/>
        <w:t>// count vector coords added to hull array</w:t>
      </w:r>
    </w:p>
    <w:p w:rsidR="0052059D" w:rsidRDefault="0052059D" w:rsidP="0052059D">
      <w:pPr>
        <w:pStyle w:val="Code"/>
      </w:pPr>
      <w:r>
        <w:tab/>
        <w:t>int count = 0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Initialize Result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if (hull == nullptr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//cout &lt;&lt; "making hull" &lt;&lt; endl;</w:t>
      </w:r>
    </w:p>
    <w:p w:rsidR="0052059D" w:rsidRDefault="0052059D" w:rsidP="0052059D">
      <w:pPr>
        <w:pStyle w:val="Code"/>
      </w:pPr>
      <w:r>
        <w:tab/>
      </w:r>
      <w:r>
        <w:tab/>
        <w:t>hull = new FlyManager(size);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alculate left most point</w:t>
      </w:r>
    </w:p>
    <w:p w:rsidR="0052059D" w:rsidRDefault="0052059D" w:rsidP="0052059D">
      <w:pPr>
        <w:pStyle w:val="Code"/>
      </w:pPr>
      <w:r>
        <w:tab/>
        <w:t>for (int i = 1; i &lt; size; i++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if (flies-&gt;flyArray[i].x &lt; flies-&gt;flyArray[leftFly].x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leftFly = i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p as left fly index</w:t>
      </w:r>
    </w:p>
    <w:p w:rsidR="0052059D" w:rsidRDefault="0052059D" w:rsidP="0052059D">
      <w:pPr>
        <w:pStyle w:val="Code"/>
      </w:pPr>
      <w:r>
        <w:lastRenderedPageBreak/>
        <w:tab/>
        <w:t>p = leftFly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loop vector coords</w:t>
      </w:r>
    </w:p>
    <w:p w:rsidR="0052059D" w:rsidRDefault="0052059D" w:rsidP="0052059D">
      <w:pPr>
        <w:pStyle w:val="Code"/>
      </w:pPr>
      <w:r>
        <w:tab/>
        <w:t>do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// Add vector coord to hull array</w:t>
      </w:r>
    </w:p>
    <w:p w:rsidR="0052059D" w:rsidRDefault="0052059D" w:rsidP="0052059D">
      <w:pPr>
        <w:pStyle w:val="Code"/>
      </w:pPr>
      <w:r>
        <w:tab/>
      </w:r>
      <w:r>
        <w:tab/>
        <w:t>hull-&gt;flyArray[count] = flies-&gt;flyArray[p]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 increment flies in hull count</w:t>
      </w:r>
    </w:p>
    <w:p w:rsidR="0052059D" w:rsidRDefault="0052059D" w:rsidP="0052059D">
      <w:pPr>
        <w:pStyle w:val="Code"/>
      </w:pPr>
      <w:r>
        <w:tab/>
      </w:r>
      <w:r>
        <w:tab/>
        <w:t>count++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q = (p + 1);</w:t>
      </w:r>
    </w:p>
    <w:p w:rsidR="0052059D" w:rsidRDefault="0052059D" w:rsidP="0052059D">
      <w:pPr>
        <w:pStyle w:val="Code"/>
      </w:pPr>
      <w:r>
        <w:tab/>
      </w:r>
      <w:r>
        <w:tab/>
      </w:r>
    </w:p>
    <w:p w:rsidR="0052059D" w:rsidRDefault="0052059D" w:rsidP="0052059D">
      <w:pPr>
        <w:pStyle w:val="Code"/>
      </w:pPr>
      <w:r>
        <w:tab/>
      </w:r>
      <w:r>
        <w:tab/>
        <w:t>for (int i = 0; i &lt; size; i++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If i is more counterclockwise than current q, then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// update q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if (orientation(flies-&gt;flyArray[p], flies-&gt;flyArray[i], flies-&gt;flyArray[q]) == 2)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</w:r>
      <w:r>
        <w:tab/>
        <w:t>q = i;</w:t>
      </w:r>
    </w:p>
    <w:p w:rsidR="0052059D" w:rsidRDefault="0052059D" w:rsidP="0052059D">
      <w:pPr>
        <w:pStyle w:val="Code"/>
      </w:pPr>
      <w:r>
        <w:tab/>
      </w:r>
      <w:r>
        <w:tab/>
        <w:t xml:space="preserve">} 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</w:r>
      <w:r>
        <w:tab/>
        <w:t>// Set p as q for next iteration</w:t>
      </w:r>
    </w:p>
    <w:p w:rsidR="0052059D" w:rsidRDefault="0052059D" w:rsidP="0052059D">
      <w:pPr>
        <w:pStyle w:val="Code"/>
      </w:pPr>
      <w:r>
        <w:tab/>
      </w:r>
      <w:r>
        <w:tab/>
        <w:t>// add to hull</w:t>
      </w:r>
    </w:p>
    <w:p w:rsidR="0052059D" w:rsidRDefault="0052059D" w:rsidP="0052059D">
      <w:pPr>
        <w:pStyle w:val="Code"/>
      </w:pPr>
      <w:r>
        <w:tab/>
      </w:r>
      <w:r>
        <w:tab/>
        <w:t>p = q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} while (p != leftFly);  // While we don't come to first point</w:t>
      </w:r>
    </w:p>
    <w:p w:rsidR="0052059D" w:rsidRDefault="0052059D" w:rsidP="0052059D">
      <w:pPr>
        <w:pStyle w:val="Code"/>
      </w:pPr>
      <w:r>
        <w:tab/>
      </w:r>
    </w:p>
    <w:p w:rsidR="0052059D" w:rsidRDefault="0052059D" w:rsidP="0052059D">
      <w:pPr>
        <w:pStyle w:val="Code"/>
      </w:pPr>
      <w:r>
        <w:tab/>
        <w:t>// draw convex hull</w:t>
      </w:r>
    </w:p>
    <w:p w:rsidR="0052059D" w:rsidRDefault="0052059D" w:rsidP="0052059D">
      <w:pPr>
        <w:pStyle w:val="Code"/>
      </w:pPr>
      <w:r>
        <w:tab/>
        <w:t>for (int i = 0; i &lt; count; i++)</w:t>
      </w:r>
    </w:p>
    <w:p w:rsidR="0052059D" w:rsidRDefault="0052059D" w:rsidP="0052059D">
      <w:pPr>
        <w:pStyle w:val="Code"/>
      </w:pP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  <w:t>// if end of array reached, connect first(most left point) to current</w:t>
      </w:r>
    </w:p>
    <w:p w:rsidR="0052059D" w:rsidRDefault="0052059D" w:rsidP="0052059D">
      <w:pPr>
        <w:pStyle w:val="Code"/>
      </w:pPr>
      <w:r>
        <w:tab/>
      </w:r>
      <w:r>
        <w:tab/>
        <w:t>if (i + 1 &gt;= count)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lineBresenhams(hull-&gt;flyArray[i].x, hull-&gt;flyArray[i].y, hull-&gt;flyArray[0].x, hull-&gt;flyArray[0].y);</w:t>
      </w:r>
    </w:p>
    <w:p w:rsidR="0052059D" w:rsidRDefault="0052059D" w:rsidP="0052059D">
      <w:pPr>
        <w:pStyle w:val="Code"/>
      </w:pPr>
      <w:r>
        <w:tab/>
      </w:r>
      <w:r>
        <w:tab/>
        <w:t>}</w:t>
      </w:r>
    </w:p>
    <w:p w:rsidR="0052059D" w:rsidRDefault="0052059D" w:rsidP="0052059D">
      <w:pPr>
        <w:pStyle w:val="Code"/>
      </w:pPr>
      <w:r>
        <w:tab/>
      </w:r>
      <w:r>
        <w:tab/>
        <w:t>else</w:t>
      </w:r>
    </w:p>
    <w:p w:rsidR="0052059D" w:rsidRDefault="0052059D" w:rsidP="0052059D">
      <w:pPr>
        <w:pStyle w:val="Code"/>
      </w:pPr>
      <w:r>
        <w:tab/>
      </w:r>
      <w:r>
        <w:tab/>
        <w:t>{</w:t>
      </w:r>
    </w:p>
    <w:p w:rsidR="0052059D" w:rsidRDefault="0052059D" w:rsidP="0052059D">
      <w:pPr>
        <w:pStyle w:val="Code"/>
      </w:pPr>
      <w:r>
        <w:tab/>
      </w:r>
      <w:r>
        <w:tab/>
      </w:r>
      <w:r>
        <w:tab/>
        <w:t>lineBresenhams(hull-&gt;flyArray[i].x, hull-&gt;flyArray[i].y, hull-&gt;flyArray[i + 1].x, hull-&gt;flyArray[i + 1].y);</w:t>
      </w:r>
    </w:p>
    <w:p w:rsidR="0052059D" w:rsidRDefault="0052059D" w:rsidP="0052059D">
      <w:pPr>
        <w:pStyle w:val="Code"/>
      </w:pPr>
      <w:r>
        <w:lastRenderedPageBreak/>
        <w:tab/>
      </w:r>
      <w:r>
        <w:tab/>
        <w:t>}</w:t>
      </w:r>
    </w:p>
    <w:p w:rsidR="0052059D" w:rsidRDefault="0052059D" w:rsidP="0052059D">
      <w:pPr>
        <w:pStyle w:val="Code"/>
      </w:pPr>
      <w:r>
        <w:tab/>
        <w:t>}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render() - renders this buffer to screen </w:t>
      </w:r>
    </w:p>
    <w:p w:rsidR="0052059D" w:rsidRDefault="0052059D" w:rsidP="0052059D">
      <w:pPr>
        <w:pStyle w:val="Code"/>
      </w:pPr>
      <w:r>
        <w:t>/////////////////////////////////////////////////////////////////////////////////void cRenderClass::render(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clear the back buffer</w:t>
      </w:r>
    </w:p>
    <w:p w:rsidR="0052059D" w:rsidRDefault="0052059D" w:rsidP="0052059D">
      <w:pPr>
        <w:pStyle w:val="Code"/>
      </w:pPr>
      <w:r>
        <w:tab/>
        <w:t>glClear(GL_COLOR_BUFFER_BIT | GL_DEPTH_BUFFER_BIT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glDrawPixels( m_sw, m_sh, GL_RGB, GL_FLOAT, m_buffer 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wap the buffers of the current window</w:t>
      </w:r>
    </w:p>
    <w:p w:rsidR="0052059D" w:rsidRDefault="0052059D" w:rsidP="0052059D">
      <w:pPr>
        <w:pStyle w:val="Code"/>
      </w:pPr>
      <w:r>
        <w:tab/>
        <w:t>glutSwapBuffers(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lear out the buffer</w:t>
      </w:r>
    </w:p>
    <w:p w:rsidR="0052059D" w:rsidRDefault="0052059D" w:rsidP="0052059D">
      <w:pPr>
        <w:pStyle w:val="Code"/>
      </w:pPr>
      <w:r>
        <w:tab/>
        <w:t>clear()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 xml:space="preserve">// setColour() - sets the current colour </w:t>
      </w: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void cRenderClass::setColour(float r, float g, float b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m_colour.r = r;</w:t>
      </w:r>
    </w:p>
    <w:p w:rsidR="0052059D" w:rsidRDefault="0052059D" w:rsidP="0052059D">
      <w:pPr>
        <w:pStyle w:val="Code"/>
      </w:pPr>
      <w:r>
        <w:tab/>
        <w:t>m_colour.g = g;</w:t>
      </w:r>
    </w:p>
    <w:p w:rsidR="0052059D" w:rsidRDefault="0052059D" w:rsidP="0052059D">
      <w:pPr>
        <w:pStyle w:val="Code"/>
      </w:pPr>
      <w:r>
        <w:tab/>
        <w:t>m_colour.b = b;</w:t>
      </w:r>
    </w:p>
    <w:p w:rsidR="0052059D" w:rsidRDefault="0052059D" w:rsidP="0052059D">
      <w:pPr>
        <w:pStyle w:val="Code"/>
      </w:pPr>
      <w:r>
        <w:t>}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>/////////////////////////////////////////////////////////////////////////////////</w:t>
      </w:r>
    </w:p>
    <w:p w:rsidR="0052059D" w:rsidRDefault="0052059D" w:rsidP="0052059D">
      <w:pPr>
        <w:pStyle w:val="Code"/>
      </w:pPr>
      <w:r>
        <w:t>// winReshapeFunc() - gets called initially and whenever the window get resized</w:t>
      </w:r>
    </w:p>
    <w:p w:rsidR="0052059D" w:rsidRDefault="0052059D" w:rsidP="0052059D">
      <w:pPr>
        <w:pStyle w:val="Code"/>
      </w:pPr>
      <w:r>
        <w:t>// resizing has been locked</w:t>
      </w:r>
    </w:p>
    <w:p w:rsidR="0052059D" w:rsidRDefault="0052059D" w:rsidP="0052059D">
      <w:pPr>
        <w:pStyle w:val="Code"/>
      </w:pPr>
      <w:r>
        <w:t>/////////////////////////////////////////////////</w:t>
      </w:r>
      <w:r>
        <w:t>///////////////////////////////</w:t>
      </w:r>
    </w:p>
    <w:p w:rsidR="0052059D" w:rsidRDefault="0052059D" w:rsidP="0052059D">
      <w:pPr>
        <w:pStyle w:val="Code"/>
      </w:pPr>
      <w:r>
        <w:t>void winReshapeFunc(GLint w, GLint h)</w:t>
      </w:r>
    </w:p>
    <w:p w:rsidR="0052059D" w:rsidRDefault="0052059D" w:rsidP="0052059D">
      <w:pPr>
        <w:pStyle w:val="Code"/>
      </w:pPr>
      <w:r>
        <w:t>{</w:t>
      </w:r>
    </w:p>
    <w:p w:rsidR="0052059D" w:rsidRDefault="0052059D" w:rsidP="0052059D">
      <w:pPr>
        <w:pStyle w:val="Code"/>
      </w:pPr>
      <w:r>
        <w:tab/>
        <w:t>// specify current matrix</w:t>
      </w:r>
    </w:p>
    <w:p w:rsidR="0052059D" w:rsidRDefault="0052059D" w:rsidP="0052059D">
      <w:pPr>
        <w:pStyle w:val="Code"/>
      </w:pPr>
      <w:r>
        <w:tab/>
        <w:t>glMatrixMode(GL_PROJECTION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load an identity matrix</w:t>
      </w:r>
    </w:p>
    <w:p w:rsidR="0052059D" w:rsidRDefault="0052059D" w:rsidP="0052059D">
      <w:pPr>
        <w:pStyle w:val="Code"/>
      </w:pPr>
      <w:r>
        <w:tab/>
        <w:t>glLoadIdentity();</w:t>
      </w:r>
      <w:r>
        <w:tab/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create a projection matrix... i.e. 2D projection onto xy plane</w:t>
      </w:r>
    </w:p>
    <w:p w:rsidR="0052059D" w:rsidRDefault="0052059D" w:rsidP="0052059D">
      <w:pPr>
        <w:pStyle w:val="Code"/>
      </w:pPr>
      <w:r>
        <w:tab/>
        <w:t>glOrtho( -SCREEN_WIDTH, SCREEN_WIDTH, -SCREEN_HEIGHT, SCREEN_HEIGHT, -100, 100);</w:t>
      </w:r>
    </w:p>
    <w:p w:rsidR="0052059D" w:rsidRDefault="0052059D" w:rsidP="0052059D">
      <w:pPr>
        <w:pStyle w:val="Code"/>
      </w:pPr>
      <w:r>
        <w:tab/>
        <w:t>glMatrixMode(GL_MODELVIEW);</w:t>
      </w:r>
    </w:p>
    <w:p w:rsidR="0052059D" w:rsidRDefault="0052059D" w:rsidP="0052059D">
      <w:pPr>
        <w:pStyle w:val="Code"/>
      </w:pPr>
      <w:r>
        <w:tab/>
        <w:t>glLoadIdentity();</w:t>
      </w:r>
    </w:p>
    <w:p w:rsidR="0052059D" w:rsidRDefault="0052059D" w:rsidP="0052059D">
      <w:pPr>
        <w:pStyle w:val="Code"/>
      </w:pPr>
    </w:p>
    <w:p w:rsidR="0052059D" w:rsidRDefault="0052059D" w:rsidP="0052059D">
      <w:pPr>
        <w:pStyle w:val="Code"/>
      </w:pPr>
      <w:r>
        <w:tab/>
        <w:t>// set up the viewport</w:t>
      </w:r>
    </w:p>
    <w:p w:rsidR="0052059D" w:rsidRDefault="0052059D" w:rsidP="0052059D">
      <w:pPr>
        <w:pStyle w:val="Code"/>
      </w:pPr>
      <w:r>
        <w:tab/>
        <w:t>glViewport</w:t>
      </w:r>
    </w:p>
    <w:p w:rsidR="0052059D" w:rsidRDefault="0052059D" w:rsidP="0052059D">
      <w:pPr>
        <w:pStyle w:val="Code"/>
      </w:pPr>
      <w:r>
        <w:tab/>
        <w:t>(</w:t>
      </w:r>
    </w:p>
    <w:p w:rsidR="0052059D" w:rsidRDefault="0052059D" w:rsidP="0052059D">
      <w:pPr>
        <w:pStyle w:val="Code"/>
      </w:pPr>
      <w:r>
        <w:tab/>
      </w:r>
      <w:r>
        <w:tab/>
        <w:t>0,</w:t>
      </w:r>
      <w:r>
        <w:tab/>
      </w:r>
      <w:r>
        <w:tab/>
      </w:r>
      <w:r>
        <w:tab/>
      </w:r>
      <w:r>
        <w:tab/>
        <w:t>// lower left x position</w:t>
      </w:r>
    </w:p>
    <w:p w:rsidR="0052059D" w:rsidRDefault="0052059D" w:rsidP="0052059D">
      <w:pPr>
        <w:pStyle w:val="Code"/>
      </w:pPr>
      <w:r>
        <w:tab/>
      </w:r>
      <w:r>
        <w:tab/>
        <w:t>0,</w:t>
      </w:r>
      <w:r>
        <w:tab/>
      </w:r>
      <w:r>
        <w:tab/>
      </w:r>
      <w:r>
        <w:tab/>
      </w:r>
      <w:r>
        <w:tab/>
        <w:t>// lower left y position</w:t>
      </w:r>
    </w:p>
    <w:p w:rsidR="0052059D" w:rsidRDefault="0052059D" w:rsidP="0052059D">
      <w:pPr>
        <w:pStyle w:val="Code"/>
      </w:pPr>
      <w:r>
        <w:tab/>
      </w:r>
      <w:r>
        <w:tab/>
        <w:t>(GLsizei) SCREEN_WIDTH,</w:t>
      </w:r>
      <w:r>
        <w:tab/>
        <w:t>// viewport width</w:t>
      </w:r>
    </w:p>
    <w:p w:rsidR="0052059D" w:rsidRDefault="0052059D" w:rsidP="0052059D">
      <w:pPr>
        <w:pStyle w:val="Code"/>
      </w:pPr>
      <w:r>
        <w:tab/>
      </w:r>
      <w:r>
        <w:tab/>
        <w:t>(GLsizei) SCREEN_HEIGHT</w:t>
      </w:r>
      <w:r>
        <w:tab/>
        <w:t>// viewport height</w:t>
      </w:r>
    </w:p>
    <w:p w:rsidR="0052059D" w:rsidRDefault="0052059D" w:rsidP="0052059D">
      <w:pPr>
        <w:pStyle w:val="Code"/>
      </w:pPr>
      <w:r>
        <w:tab/>
        <w:t>);</w:t>
      </w:r>
    </w:p>
    <w:p w:rsidR="0052059D" w:rsidRPr="0052059D" w:rsidRDefault="0052059D" w:rsidP="0052059D">
      <w:pPr>
        <w:pStyle w:val="Code"/>
      </w:pPr>
      <w:r>
        <w:t>}</w:t>
      </w:r>
    </w:p>
    <w:p w:rsidR="0052059D" w:rsidRDefault="0052059D" w:rsidP="0052059D"/>
    <w:p w:rsidR="0052059D" w:rsidRDefault="0052059D" w:rsidP="0052059D">
      <w:pPr>
        <w:pStyle w:val="Heading2"/>
      </w:pPr>
      <w:bookmarkStart w:id="16" w:name="_Toc481039123"/>
      <w:r>
        <w:t>3.3 – FlyManager</w:t>
      </w:r>
      <w:bookmarkEnd w:id="16"/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stdafx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&lt;stdlib.h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&lt;time.h&g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create fly objects her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 xml:space="preserve"> flies(1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Must pass in array siz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FlyManager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size = 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FlyArray(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Create Fly Array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createFlyArray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result = </w:t>
      </w:r>
      <w:r>
        <w:rPr>
          <w:color w:val="0000FF"/>
          <w:lang w:eastAsia="en-US"/>
        </w:rPr>
        <w:t>false</w:t>
      </w:r>
      <w:r>
        <w:rPr>
          <w:color w:val="000000"/>
          <w:lang w:eastAsia="en-US"/>
        </w:rPr>
        <w:t>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flyArray 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flyArray = </w:t>
      </w:r>
      <w:r>
        <w:rPr>
          <w:color w:val="0000FF"/>
          <w:lang w:eastAsia="en-US"/>
        </w:rPr>
        <w:t>new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[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size]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direction 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direction = </w:t>
      </w:r>
      <w:r>
        <w:rPr>
          <w:color w:val="0000FF"/>
          <w:lang w:eastAsia="en-US"/>
        </w:rPr>
        <w:t>new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[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size]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f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flyArray !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 xml:space="preserve"> &amp;&amp;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direction !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result = </w:t>
      </w:r>
      <w:r>
        <w:rPr>
          <w:color w:val="0000FF"/>
          <w:lang w:eastAsia="en-US"/>
        </w:rPr>
        <w:t>true</w:t>
      </w:r>
      <w:r>
        <w:rPr>
          <w:color w:val="000000"/>
          <w:lang w:eastAsia="en-US"/>
        </w:rPr>
        <w:t>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els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Result already set to fals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return</w:t>
      </w:r>
      <w:r>
        <w:rPr>
          <w:color w:val="000000"/>
          <w:lang w:eastAsia="en-US"/>
        </w:rPr>
        <w:t xml:space="preserve"> result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setFlyVectors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tart points within the window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pawnMaxX = SCREEN_WIDTH - 20; </w:t>
      </w:r>
      <w:r>
        <w:rPr>
          <w:color w:val="008000"/>
          <w:lang w:eastAsia="en-US"/>
        </w:rPr>
        <w:t>// max X offse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pawnMinX = SCREEN_WIDTH - SCREEN_WIDTH + 20; </w:t>
      </w:r>
      <w:r>
        <w:rPr>
          <w:color w:val="008000"/>
          <w:lang w:eastAsia="en-US"/>
        </w:rPr>
        <w:t>// Min X offse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pawnMaxY = SCREEN_HEIGHT - 20; </w:t>
      </w:r>
      <w:r>
        <w:rPr>
          <w:color w:val="008000"/>
          <w:lang w:eastAsia="en-US"/>
        </w:rPr>
        <w:t>// max Y offse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spawnMinY = SCREEN_HEIGHT - SCREEN_HEIGHT + 20; </w:t>
      </w:r>
      <w:r>
        <w:rPr>
          <w:color w:val="008000"/>
          <w:lang w:eastAsia="en-US"/>
        </w:rPr>
        <w:t>// Min Y offse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or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i = 0; i &lt;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size; i++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flies.flyArray[i] </w:t>
      </w:r>
      <w:r>
        <w:rPr>
          <w:color w:val="008080"/>
          <w:lang w:eastAsia="en-US"/>
        </w:rPr>
        <w:t>=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(rand() % spawnMaxX + spawnMinX, rand() % spawnMaxY + spawnMinY, 1.0f, 1.0f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random fly velocity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moveDirection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srand(time(</w:t>
      </w:r>
      <w:r>
        <w:rPr>
          <w:color w:val="6F008A"/>
          <w:lang w:eastAsia="en-US"/>
        </w:rPr>
        <w:t>NULL</w:t>
      </w:r>
      <w:r>
        <w:rPr>
          <w:color w:val="000000"/>
          <w:lang w:eastAsia="en-US"/>
        </w:rPr>
        <w:t>)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or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i = 0; i &lt;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size; i++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flies.direction[i] </w:t>
      </w:r>
      <w:r>
        <w:rPr>
          <w:color w:val="008080"/>
          <w:lang w:eastAsia="en-US"/>
        </w:rPr>
        <w:t>=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(rand() % 3 + 1, rand() % 3 + 1, 1.0f, 1.0f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 xml:space="preserve">// attempted to control left fly outside of hull. 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starts ok but currently causing unknown bug that multiplies files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leftFly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or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i = 1; i &lt; size - 1; i++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f</w:t>
      </w:r>
      <w:r>
        <w:rPr>
          <w:color w:val="000000"/>
          <w:lang w:eastAsia="en-US"/>
        </w:rPr>
        <w:t xml:space="preserve"> (flyArray[i].x &lt; flyArray[leftFlyIndex].x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leftFlyIndex = i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cout &lt;&lt; "Size = " &lt;&lt; leftFlyIndex &lt;&lt; endl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cout &lt;&lt; "Left fly index = " &lt;&lt; leftFlyIndex &lt;&lt; endl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return</w:t>
      </w:r>
      <w:r>
        <w:rPr>
          <w:color w:val="000000"/>
          <w:lang w:eastAsia="en-US"/>
        </w:rPr>
        <w:t xml:space="preserve"> leftFlyInde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>::~FlyManager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delete[]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flyArra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delete[]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direction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/>
    <w:p w:rsidR="0052059D" w:rsidRDefault="0052059D" w:rsidP="0052059D">
      <w:pPr>
        <w:pStyle w:val="Heading2"/>
      </w:pPr>
      <w:bookmarkStart w:id="17" w:name="_Toc481039124"/>
      <w:r>
        <w:t>3.4 – GraphicsTemplate.cpp</w:t>
      </w:r>
      <w:bookmarkEnd w:id="17"/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GraphicsTemplate.cpp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stdafx.h"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 xml:space="preserve">// externals 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cRenderClass</w:t>
      </w:r>
      <w:r>
        <w:rPr>
          <w:color w:val="000000"/>
          <w:lang w:eastAsia="en-US"/>
        </w:rPr>
        <w:t xml:space="preserve"> graphics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Calculations</w:t>
      </w:r>
      <w:r>
        <w:rPr>
          <w:color w:val="000000"/>
          <w:lang w:eastAsia="en-US"/>
        </w:rPr>
        <w:t xml:space="preserve"> calc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extern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FlyManager</w:t>
      </w:r>
      <w:r>
        <w:rPr>
          <w:color w:val="000000"/>
          <w:lang w:eastAsia="en-US"/>
        </w:rPr>
        <w:t xml:space="preserve"> flies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renderScene() - render the scen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renderScene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set a colour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setColour( 1,0,0 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set pixel size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setPointSize(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rawLine(&amp;p0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draw to an off screen buffer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rawPixel(p0.x, p0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rawPixel(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rawPixel(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rawPixel(p3.x, p3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render the scen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render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update() - update function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update(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add any update code here.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*******************************************************************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 DRAW FLY CODE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*******************************************************************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for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i = 0; i &lt; flies.size; i++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draw flies as pixels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graphics.drawPixel(flies.flyArray[i].x, flies.flyArray[i]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Translate flies position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calc.translate(flies.direction[i].x, flies.direction[i].y, 0, &amp;flies.flyArray[i]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change direction with reflection law if sides of screen hi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f</w:t>
      </w:r>
      <w:r>
        <w:rPr>
          <w:color w:val="000000"/>
          <w:lang w:eastAsia="en-US"/>
        </w:rPr>
        <w:t xml:space="preserve"> (flies.flyArray[i].x &lt; (SCREEN_WIDTH - SCREEN_WIDTH + 2) ^ flies.flyArray[i].x &gt; (SCREEN_WIDTH - 2)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flies.direction[i].x = -flies.direction[i]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change direction with reflection law if top or bottom of screen hi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f</w:t>
      </w:r>
      <w:r>
        <w:rPr>
          <w:color w:val="000000"/>
          <w:lang w:eastAsia="en-US"/>
        </w:rPr>
        <w:t xml:space="preserve"> (flies.flyArray[i].y &lt; (SCREEN_HEIGHT - SCREEN_HEIGHT + 2) || flies.flyArray[i].y &gt; (SCREEN_HEIGHT - 2)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{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flies.direction[i].y = -flies.direction[i]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uncomment to show changes in fly direction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out &lt;&lt; "flies direction[" &lt;&lt; i &lt;&lt; "] = (" &lt;&lt; flies.direction[i].x &lt;&lt; ", " &lt;&lt; flies.direction[i].y &lt;&lt; ")" &lt;&lt; endl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 uncomment to show changes in fly location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out &lt;&lt; "flies location[" &lt;&lt; i &lt;&lt; "] = (" &lt;&lt; flies.flyArray[i].x &lt;&lt; ", " &lt;&lt; flies.flyArray[i].y &lt;&lt; ")" &lt;&lt; endl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alc.rotateX(3, &amp;flies.flyArray[i]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alc.rotateY(3, &amp;flies.flyArray[i]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alc.rotateZ(3, &amp;flies.flyArray[i]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//calc.scaleUniform(0.01f, &amp;flies.flyArray[i]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encapsulate all flies inside a convex hull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jarvisMarchHull(&amp;flies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*******************************************************************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 OTHER MATH LIBRARY FEATURES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*******************************************************************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Circle(100, p0.x, p0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Equation(p0.x, p0.y, 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irectScan(p0.x, p0.y, 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irectScan(p1.x, p1.y, 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irectScan(p3.x, p3.y, 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directScan(p3.x, p3.y, p0.x, p0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DDA(p0.x, p0.y, 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DDA(p1.x, p1.y, 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DDA(p3.x, p3.y, 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DDA(p0.x, p0.y, p3.x, p3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Bresenhams(p2.x, p2.y, p0.x, p0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Bresenhams(p3.x, p3.y, p2.x, p2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Bresenhams(p2.x, p2.y, 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Bresenhams(p3.x, p3.y, p1.x, p1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graphics.lineBresenhams(p3.x, p3.y, p0.x, p0.y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/ Rotation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x -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y -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z -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w -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x -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y -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z -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w -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x -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y -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z 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w -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x -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y -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z -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w -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calc.rotateZ(3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calc.rotateZ(3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calc.rotateZ(3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calc.rotateZ(3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Y(1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Y(1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Y(1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Y(1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X(5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X(5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X(5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X(5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rotateX(5, &amp;centre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x +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y +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z +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0.w +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x +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y +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z +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1.w +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x +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y +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z +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2.w +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x += centre.x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y += centre.y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z += centre.z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p3.w += centre.w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 Transform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translate(0, 1, 0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translate(1, 0, 0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translate(1, 0, 0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translate(1, 0, 0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NonUniform(1, 1, 1, 1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NonUniform(0.999, 1, 1, 1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NonUniform(1, 1, 1, 1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NonUniform(0.999, 1, 1, 1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lastRenderedPageBreak/>
        <w:tab/>
        <w:t>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Uniform(-0.999, &amp;p0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Uniform(-0.999, &amp;p1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Uniform(-0.999, &amp;p2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Uniform(-0.999, &amp;p3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calc.scaleUniform(-0.999, &amp;centre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p0.print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p1.print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p2.print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//p3.print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ab/>
        <w:t>*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always re-render the scene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renderScene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 _tmain() - program entry point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////////////////////////////////////////////////////////////////////////////////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6F008A"/>
          <w:lang w:eastAsia="en-US"/>
        </w:rPr>
        <w:t>_tmain</w:t>
      </w:r>
      <w:r>
        <w:rPr>
          <w:color w:val="000000"/>
          <w:lang w:eastAsia="en-US"/>
        </w:rPr>
        <w:t>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argc</w:t>
      </w:r>
      <w:r>
        <w:rPr>
          <w:color w:val="000000"/>
          <w:lang w:eastAsia="en-US"/>
        </w:rPr>
        <w:t xml:space="preserve">, </w:t>
      </w:r>
      <w:r>
        <w:rPr>
          <w:color w:val="2B91AF"/>
          <w:lang w:eastAsia="en-US"/>
        </w:rPr>
        <w:t>_TCHAR</w:t>
      </w:r>
      <w:r>
        <w:rPr>
          <w:color w:val="000000"/>
          <w:lang w:eastAsia="en-US"/>
        </w:rPr>
        <w:t xml:space="preserve">* </w:t>
      </w:r>
      <w:r>
        <w:rPr>
          <w:color w:val="808080"/>
          <w:lang w:eastAsia="en-US"/>
        </w:rPr>
        <w:t>argv</w:t>
      </w:r>
      <w:r>
        <w:rPr>
          <w:color w:val="000000"/>
          <w:lang w:eastAsia="en-US"/>
        </w:rPr>
        <w:t>[]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  <w:r>
        <w:rPr>
          <w:color w:val="000000"/>
          <w:lang w:eastAsia="en-US"/>
        </w:rPr>
        <w:tab/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init glut stuff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create(</w:t>
      </w:r>
      <w:r>
        <w:rPr>
          <w:color w:val="808080"/>
          <w:lang w:eastAsia="en-US"/>
        </w:rPr>
        <w:t>argc</w:t>
      </w:r>
      <w:r>
        <w:rPr>
          <w:color w:val="000000"/>
          <w:lang w:eastAsia="en-US"/>
        </w:rPr>
        <w:t xml:space="preserve">, </w:t>
      </w:r>
      <w:r>
        <w:rPr>
          <w:color w:val="808080"/>
          <w:lang w:eastAsia="en-US"/>
        </w:rPr>
        <w:t>argv</w:t>
      </w:r>
      <w:r>
        <w:rPr>
          <w:color w:val="000000"/>
          <w:lang w:eastAsia="en-US"/>
        </w:rPr>
        <w:t>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good place for one-off initialisations and objects creation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randomly generate fly positions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flies.setFlyVectors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lang w:eastAsia="en-US"/>
        </w:rPr>
        <w:t>// randomly generate fly direction (velocity)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flies.moveDirection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ab/>
      </w:r>
      <w:r>
        <w:rPr>
          <w:lang w:eastAsia="en-US"/>
        </w:rPr>
        <w:t>// enter game loop..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graphics.loop()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return</w:t>
      </w:r>
      <w:r>
        <w:rPr>
          <w:color w:val="000000"/>
          <w:lang w:eastAsia="en-US"/>
        </w:rPr>
        <w:t xml:space="preserve"> 0;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/*</w:t>
      </w:r>
    </w:p>
    <w:p w:rsidR="0052059D" w:rsidRDefault="0052059D" w:rsidP="0052059D">
      <w:pPr>
        <w:pStyle w:val="Code"/>
        <w:rPr>
          <w:color w:val="000000"/>
          <w:lang w:eastAsia="en-US"/>
        </w:rPr>
      </w:pPr>
      <w:r>
        <w:rPr>
          <w:lang w:eastAsia="en-US"/>
        </w:rPr>
        <w:t>interpolation - fill a triangle with color (rasterization)</w:t>
      </w:r>
    </w:p>
    <w:p w:rsidR="0052059D" w:rsidRPr="0052059D" w:rsidRDefault="0052059D" w:rsidP="0052059D">
      <w:pPr>
        <w:pStyle w:val="Code"/>
      </w:pPr>
      <w:r>
        <w:rPr>
          <w:lang w:eastAsia="en-US"/>
        </w:rPr>
        <w:t>*/</w:t>
      </w:r>
    </w:p>
    <w:p w:rsidR="0052059D" w:rsidRDefault="0052059D" w:rsidP="0052059D"/>
    <w:p w:rsidR="0052059D" w:rsidRDefault="00092B78" w:rsidP="0052059D">
      <w:pPr>
        <w:pStyle w:val="Heading2"/>
      </w:pPr>
      <w:bookmarkStart w:id="18" w:name="_Toc481039125"/>
      <w:r>
        <w:t>3.5 – Matrix.cpp</w:t>
      </w:r>
      <w:bookmarkEnd w:id="18"/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stdafx.h"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Matrix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} 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~Matrix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delete[]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identityMatrix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et values in matrix (within parent class Matrix.cpp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0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4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5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6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7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8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9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0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4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5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Create 3x1 Matrix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et values in matrix (within parent class Matrix.cpp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0] =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4] =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5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6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7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8] =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9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0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4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5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Create 2x2 Matrix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et values in matrix (within parent class Matrix.cpp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0] =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] =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4] =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5] =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6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7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8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9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0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4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5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Create 3x3 Matrix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5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6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7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8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9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et values in matrix (within parent class Matrix.cpp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0] =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] =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2] =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4] =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5] = </w:t>
      </w:r>
      <w:r>
        <w:rPr>
          <w:color w:val="808080"/>
          <w:lang w:eastAsia="en-US"/>
        </w:rPr>
        <w:t>r5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6] = </w:t>
      </w:r>
      <w:r>
        <w:rPr>
          <w:color w:val="808080"/>
          <w:lang w:eastAsia="en-US"/>
        </w:rPr>
        <w:t>r6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7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8] = </w:t>
      </w:r>
      <w:r>
        <w:rPr>
          <w:color w:val="808080"/>
          <w:lang w:eastAsia="en-US"/>
        </w:rPr>
        <w:t>r7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9] = </w:t>
      </w:r>
      <w:r>
        <w:rPr>
          <w:color w:val="808080"/>
          <w:lang w:eastAsia="en-US"/>
        </w:rPr>
        <w:t>r8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0] = </w:t>
      </w:r>
      <w:r>
        <w:rPr>
          <w:color w:val="808080"/>
          <w:lang w:eastAsia="en-US"/>
        </w:rPr>
        <w:t>r9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1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2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3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4]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matrixArray[15] = 1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lastRenderedPageBreak/>
        <w:t>// Create 4x4 Matrix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Matrix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5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6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7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8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9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0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1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2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3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4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5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r16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create matrix(size) for array (made within parent Matrix class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createMatrix(16)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Set values in matrix (within parent class Matrix.cpp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0] = </w:t>
      </w:r>
      <w:r>
        <w:rPr>
          <w:color w:val="808080"/>
          <w:lang w:eastAsia="en-US"/>
        </w:rPr>
        <w:t>r1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] = </w:t>
      </w:r>
      <w:r>
        <w:rPr>
          <w:color w:val="808080"/>
          <w:lang w:eastAsia="en-US"/>
        </w:rPr>
        <w:t>r2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2] = </w:t>
      </w:r>
      <w:r>
        <w:rPr>
          <w:color w:val="808080"/>
          <w:lang w:eastAsia="en-US"/>
        </w:rPr>
        <w:t>r3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3] = </w:t>
      </w:r>
      <w:r>
        <w:rPr>
          <w:color w:val="808080"/>
          <w:lang w:eastAsia="en-US"/>
        </w:rPr>
        <w:t>r4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4] = </w:t>
      </w:r>
      <w:r>
        <w:rPr>
          <w:color w:val="808080"/>
          <w:lang w:eastAsia="en-US"/>
        </w:rPr>
        <w:t>r5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5] = </w:t>
      </w:r>
      <w:r>
        <w:rPr>
          <w:color w:val="808080"/>
          <w:lang w:eastAsia="en-US"/>
        </w:rPr>
        <w:t>r6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6] = </w:t>
      </w:r>
      <w:r>
        <w:rPr>
          <w:color w:val="808080"/>
          <w:lang w:eastAsia="en-US"/>
        </w:rPr>
        <w:t>r7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7] = </w:t>
      </w:r>
      <w:r>
        <w:rPr>
          <w:color w:val="808080"/>
          <w:lang w:eastAsia="en-US"/>
        </w:rPr>
        <w:t>r8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8] = </w:t>
      </w:r>
      <w:r>
        <w:rPr>
          <w:color w:val="808080"/>
          <w:lang w:eastAsia="en-US"/>
        </w:rPr>
        <w:t>r9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9] = </w:t>
      </w:r>
      <w:r>
        <w:rPr>
          <w:color w:val="808080"/>
          <w:lang w:eastAsia="en-US"/>
        </w:rPr>
        <w:t>r10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0] = </w:t>
      </w:r>
      <w:r>
        <w:rPr>
          <w:color w:val="808080"/>
          <w:lang w:eastAsia="en-US"/>
        </w:rPr>
        <w:t>r11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1] = </w:t>
      </w:r>
      <w:r>
        <w:rPr>
          <w:color w:val="808080"/>
          <w:lang w:eastAsia="en-US"/>
        </w:rPr>
        <w:t>r12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2] = </w:t>
      </w:r>
      <w:r>
        <w:rPr>
          <w:color w:val="808080"/>
          <w:lang w:eastAsia="en-US"/>
        </w:rPr>
        <w:t>r13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3] = </w:t>
      </w:r>
      <w:r>
        <w:rPr>
          <w:color w:val="808080"/>
          <w:lang w:eastAsia="en-US"/>
        </w:rPr>
        <w:t>r14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4] = </w:t>
      </w:r>
      <w:r>
        <w:rPr>
          <w:color w:val="808080"/>
          <w:lang w:eastAsia="en-US"/>
        </w:rPr>
        <w:t>r15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5] = </w:t>
      </w:r>
      <w:r>
        <w:rPr>
          <w:color w:val="808080"/>
          <w:lang w:eastAsia="en-US"/>
        </w:rPr>
        <w:t>r16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8000"/>
          <w:lang w:eastAsia="en-US"/>
        </w:rPr>
        <w:t>// initial matrix creation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createMatrix(</w:t>
      </w:r>
      <w:r>
        <w:rPr>
          <w:color w:val="0000FF"/>
          <w:lang w:eastAsia="en-US"/>
        </w:rPr>
        <w:t>in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bool</w:t>
      </w:r>
      <w:r>
        <w:rPr>
          <w:color w:val="000000"/>
          <w:lang w:eastAsia="en-US"/>
        </w:rPr>
        <w:t xml:space="preserve"> result = </w:t>
      </w:r>
      <w:r>
        <w:rPr>
          <w:color w:val="0000FF"/>
          <w:lang w:eastAsia="en-US"/>
        </w:rPr>
        <w:t>false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 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 = </w:t>
      </w:r>
      <w:r>
        <w:rPr>
          <w:color w:val="0000FF"/>
          <w:lang w:eastAsia="en-US"/>
        </w:rPr>
        <w:t>new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>[</w:t>
      </w:r>
      <w:r>
        <w:rPr>
          <w:color w:val="808080"/>
          <w:lang w:eastAsia="en-US"/>
        </w:rPr>
        <w:t>size</w:t>
      </w:r>
      <w:r>
        <w:rPr>
          <w:color w:val="000000"/>
          <w:lang w:eastAsia="en-US"/>
        </w:rPr>
        <w:t>]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if</w:t>
      </w:r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 != </w:t>
      </w:r>
      <w:r>
        <w:rPr>
          <w:color w:val="0000FF"/>
          <w:lang w:eastAsia="en-US"/>
        </w:rPr>
        <w:t>nullptr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result = </w:t>
      </w:r>
      <w:r>
        <w:rPr>
          <w:color w:val="0000FF"/>
          <w:lang w:eastAsia="en-US"/>
        </w:rPr>
        <w:t>true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else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8000"/>
          <w:lang w:eastAsia="en-US"/>
        </w:rPr>
        <w:t>// Result already set to false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return</w:t>
      </w:r>
      <w:r>
        <w:rPr>
          <w:color w:val="000000"/>
          <w:lang w:eastAsia="en-US"/>
        </w:rPr>
        <w:t xml:space="preserve"> result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Matrix</w:t>
      </w:r>
      <w:r>
        <w:rPr>
          <w:color w:val="000000"/>
          <w:lang w:eastAsia="en-US"/>
        </w:rPr>
        <w:t>::print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0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2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3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4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5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6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7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8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9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0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1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2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3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4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\t"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matrixArray[15]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;</w:t>
      </w:r>
    </w:p>
    <w:p w:rsidR="00092B78" w:rsidRPr="00092B78" w:rsidRDefault="00092B78" w:rsidP="00092B78">
      <w:pPr>
        <w:pStyle w:val="Code"/>
      </w:pPr>
      <w:r>
        <w:rPr>
          <w:color w:val="000000"/>
          <w:lang w:eastAsia="en-US"/>
        </w:rPr>
        <w:t>}</w:t>
      </w:r>
    </w:p>
    <w:p w:rsidR="0052059D" w:rsidRDefault="0052059D" w:rsidP="0052059D"/>
    <w:p w:rsidR="00092B78" w:rsidRDefault="00092B78" w:rsidP="00092B78">
      <w:pPr>
        <w:pStyle w:val="Heading2"/>
      </w:pPr>
      <w:bookmarkStart w:id="19" w:name="_Toc481039126"/>
      <w:r>
        <w:t>3.6 – stdafx.cpp</w:t>
      </w:r>
      <w:bookmarkEnd w:id="19"/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lang w:eastAsia="en-US"/>
        </w:rPr>
        <w:t>// stdafx.cpp : source file that includes just the standard includes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lang w:eastAsia="en-US"/>
        </w:rPr>
        <w:t>// opengl_window.pch will be the pre-compiled header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lang w:eastAsia="en-US"/>
        </w:rPr>
        <w:t>// stdafx.obj will contain the pre-compiled type information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stdafx.h"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lang w:eastAsia="en-US"/>
        </w:rPr>
        <w:t>// TODO: reference any additional headers you need in STDAFX.H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lang w:eastAsia="en-US"/>
        </w:rPr>
        <w:t>// and not in this file</w:t>
      </w:r>
    </w:p>
    <w:p w:rsidR="00092B78" w:rsidRDefault="00092B78" w:rsidP="00092B78"/>
    <w:p w:rsidR="00092B78" w:rsidRDefault="00092B78" w:rsidP="00092B78"/>
    <w:p w:rsidR="00092B78" w:rsidRDefault="00092B78" w:rsidP="00092B78"/>
    <w:p w:rsidR="00092B78" w:rsidRDefault="00092B78" w:rsidP="00092B78"/>
    <w:p w:rsidR="00092B78" w:rsidRDefault="00092B78" w:rsidP="00092B78">
      <w:pPr>
        <w:pStyle w:val="Heading2"/>
      </w:pPr>
      <w:bookmarkStart w:id="20" w:name="_Toc481039127"/>
      <w:r>
        <w:lastRenderedPageBreak/>
        <w:t>3.7 – Vector.cpp</w:t>
      </w:r>
      <w:bookmarkEnd w:id="20"/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808080"/>
          <w:lang w:eastAsia="en-US"/>
        </w:rPr>
        <w:t>#include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"stdafx.h"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::Vector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x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y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z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>-&gt;w = 0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::Vector(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x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y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z</w:t>
      </w:r>
      <w:r>
        <w:rPr>
          <w:color w:val="000000"/>
          <w:lang w:eastAsia="en-US"/>
        </w:rPr>
        <w:t xml:space="preserve">, </w:t>
      </w:r>
      <w:r>
        <w:rPr>
          <w:color w:val="0000FF"/>
          <w:lang w:eastAsia="en-US"/>
        </w:rPr>
        <w:t>float</w:t>
      </w:r>
      <w:r>
        <w:rPr>
          <w:color w:val="000000"/>
          <w:lang w:eastAsia="en-US"/>
        </w:rPr>
        <w:t xml:space="preserve"> </w:t>
      </w:r>
      <w:r>
        <w:rPr>
          <w:color w:val="808080"/>
          <w:lang w:eastAsia="en-US"/>
        </w:rPr>
        <w:t>w</w:t>
      </w:r>
      <w:r>
        <w:rPr>
          <w:color w:val="000000"/>
          <w:lang w:eastAsia="en-US"/>
        </w:rPr>
        <w:t>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x = </w:t>
      </w:r>
      <w:r>
        <w:rPr>
          <w:color w:val="808080"/>
          <w:lang w:eastAsia="en-US"/>
        </w:rPr>
        <w:t>x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y = </w:t>
      </w:r>
      <w:r>
        <w:rPr>
          <w:color w:val="808080"/>
          <w:lang w:eastAsia="en-US"/>
        </w:rPr>
        <w:t>y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z = </w:t>
      </w:r>
      <w:r>
        <w:rPr>
          <w:color w:val="808080"/>
          <w:lang w:eastAsia="en-US"/>
        </w:rPr>
        <w:t>z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w = </w:t>
      </w:r>
      <w:r>
        <w:rPr>
          <w:color w:val="808080"/>
          <w:lang w:eastAsia="en-US"/>
        </w:rPr>
        <w:t>w</w:t>
      </w:r>
      <w:r>
        <w:rPr>
          <w:color w:val="000000"/>
          <w:lang w:eastAsia="en-US"/>
        </w:rPr>
        <w:t>;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::~Vector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}</w:t>
      </w:r>
    </w:p>
    <w:p w:rsidR="00092B78" w:rsidRDefault="00092B78" w:rsidP="00092B78">
      <w:pPr>
        <w:pStyle w:val="Code"/>
        <w:rPr>
          <w:color w:val="000000"/>
          <w:lang w:eastAsia="en-US"/>
        </w:rPr>
      </w:pP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FF"/>
          <w:lang w:eastAsia="en-US"/>
        </w:rPr>
        <w:t>void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Vector</w:t>
      </w:r>
      <w:r>
        <w:rPr>
          <w:color w:val="000000"/>
          <w:lang w:eastAsia="en-US"/>
        </w:rPr>
        <w:t>::print()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>{</w:t>
      </w:r>
    </w:p>
    <w:p w:rsidR="00092B78" w:rsidRDefault="00092B78" w:rsidP="00092B78">
      <w:pPr>
        <w:pStyle w:val="Code"/>
        <w:rPr>
          <w:color w:val="000000"/>
          <w:lang w:eastAsia="en-US"/>
        </w:rPr>
      </w:pPr>
      <w:r>
        <w:rPr>
          <w:color w:val="000000"/>
          <w:lang w:eastAsia="en-US"/>
        </w:rPr>
        <w:tab/>
        <w:t xml:space="preserve">cout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x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y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z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color w:val="000000"/>
          <w:lang w:eastAsia="en-US"/>
        </w:rPr>
        <w:t xml:space="preserve">-&gt;w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 </w:t>
      </w:r>
      <w:r>
        <w:rPr>
          <w:color w:val="008080"/>
          <w:lang w:eastAsia="en-US"/>
        </w:rPr>
        <w:t>&lt;&lt;</w:t>
      </w:r>
      <w:r>
        <w:rPr>
          <w:color w:val="000000"/>
          <w:lang w:eastAsia="en-US"/>
        </w:rPr>
        <w:t xml:space="preserve"> endl;</w:t>
      </w:r>
    </w:p>
    <w:p w:rsidR="00092B78" w:rsidRPr="00092B78" w:rsidRDefault="00092B78" w:rsidP="00092B78">
      <w:pPr>
        <w:pStyle w:val="Code"/>
      </w:pPr>
      <w:r>
        <w:rPr>
          <w:color w:val="000000"/>
          <w:lang w:eastAsia="en-US"/>
        </w:rPr>
        <w:t>}</w:t>
      </w:r>
    </w:p>
    <w:p w:rsidR="0052059D" w:rsidRDefault="0052059D" w:rsidP="0052059D"/>
    <w:p w:rsidR="0052059D" w:rsidRDefault="0052059D" w:rsidP="0052059D"/>
    <w:p w:rsidR="0052059D" w:rsidRDefault="0052059D" w:rsidP="0052059D"/>
    <w:p w:rsidR="0052059D" w:rsidRDefault="0052059D" w:rsidP="0052059D"/>
    <w:p w:rsidR="0052059D" w:rsidRDefault="0052059D" w:rsidP="0052059D"/>
    <w:p w:rsidR="0052059D" w:rsidRDefault="0052059D" w:rsidP="0052059D"/>
    <w:p w:rsidR="0052059D" w:rsidRDefault="0052059D" w:rsidP="0052059D"/>
    <w:p w:rsidR="0052059D" w:rsidRDefault="0052059D" w:rsidP="00C23407"/>
    <w:p w:rsidR="00092B78" w:rsidRPr="00C23407" w:rsidRDefault="00092B78" w:rsidP="00C23407"/>
    <w:p w:rsidR="00C23407" w:rsidRDefault="00C23407" w:rsidP="00C23407"/>
    <w:p w:rsidR="000A2E43" w:rsidRDefault="007E213E" w:rsidP="00092B78">
      <w:pPr>
        <w:pStyle w:val="Heading1"/>
      </w:pPr>
      <w:bookmarkStart w:id="21" w:name="_Toc481039128"/>
      <w:r>
        <w:lastRenderedPageBreak/>
        <w:t>Conclusion</w:t>
      </w:r>
      <w:bookmarkEnd w:id="21"/>
    </w:p>
    <w:p w:rsidR="00092B78" w:rsidRDefault="00092B78" w:rsidP="00092B78">
      <w:pPr>
        <w:ind w:firstLine="720"/>
      </w:pPr>
      <w:r>
        <w:t>This document outline</w:t>
      </w:r>
      <w:r>
        <w:t>s</w:t>
      </w:r>
      <w:r>
        <w:t xml:space="preserve"> the code cre</w:t>
      </w:r>
      <w:r>
        <w:t>ating a custom maths library, Implementation of the library and functions being used by an array of flies(pixels) moving around the screen</w:t>
      </w:r>
      <w:r>
        <w:t xml:space="preserve">. </w:t>
      </w:r>
      <w:r>
        <w:t>Includ</w:t>
      </w:r>
      <w:r>
        <w:t>ed i</w:t>
      </w:r>
      <w:r>
        <w:t>n</w:t>
      </w:r>
      <w:r>
        <w:t xml:space="preserve"> </w:t>
      </w:r>
      <w:r>
        <w:t>the</w:t>
      </w:r>
      <w:r>
        <w:t xml:space="preserve"> </w:t>
      </w:r>
      <w:r>
        <w:t>c</w:t>
      </w:r>
      <w:r>
        <w:t xml:space="preserve">ustom Math library </w:t>
      </w:r>
      <w:r>
        <w:t xml:space="preserve">are several functions including, </w:t>
      </w:r>
      <w:r>
        <w:t>custom line drawing algorithms</w:t>
      </w:r>
      <w:r>
        <w:t>, circle drawing, slope calculations and line equation functions</w:t>
      </w:r>
      <w:r>
        <w:t xml:space="preserve"> and a custom convex hull using Jarvis march.</w:t>
      </w:r>
    </w:p>
    <w:p w:rsidR="00A4228A" w:rsidRDefault="00A4228A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/>
    <w:p w:rsidR="00092B78" w:rsidRDefault="00092B78" w:rsidP="00D221EF">
      <w:bookmarkStart w:id="22" w:name="_GoBack"/>
      <w:bookmarkEnd w:id="22"/>
    </w:p>
    <w:p w:rsidR="00092B78" w:rsidRDefault="00092B78" w:rsidP="00D221EF"/>
    <w:p w:rsidR="00092B78" w:rsidRPr="00D221EF" w:rsidRDefault="00092B78" w:rsidP="00D221EF"/>
    <w:bookmarkStart w:id="23" w:name="_Toc481039129" w:displacedByCustomXml="next"/>
    <w:sdt>
      <w:sdtPr>
        <w:rPr>
          <w:rFonts w:eastAsia="Times New Roman" w:cs="Times New Roman"/>
          <w:b w:val="0"/>
          <w:sz w:val="24"/>
          <w:szCs w:val="20"/>
        </w:rPr>
        <w:id w:val="-1002122737"/>
        <w:docPartObj>
          <w:docPartGallery w:val="Bibliographies"/>
          <w:docPartUnique/>
        </w:docPartObj>
      </w:sdtPr>
      <w:sdtEndPr/>
      <w:sdtContent>
        <w:p w:rsidR="008F4433" w:rsidRDefault="008F4433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  <w:r w:rsidRPr="00C23407"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  <w:t>[1]"Convex Hull | Set 1 (Jarvis's Algorithm or Wrapping) - GeeksforGeeks", GeeksforGeeks, 2017. [Online]. Available: http://www.geeksforgeeks.org/convex-hull-set-1-jarviss-algorithm-or-wrapping/. [Accessed: 11- Apr- 2017].</w:t>
              </w:r>
            </w:p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</w:p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  <w:r w:rsidRPr="00C23407"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  <w:t>[2]Sedgewick., Algorithms in C, 1st ed. Addison-Wesley Professional, 2002, pp. 353-367.</w:t>
              </w:r>
            </w:p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</w:p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  <w:r w:rsidRPr="00C23407"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  <w:t>[3]J.  Hughes, Computer graphics, 1st ed. NewJersey: Prentice Hall Inc, 2002, pp. 600-609.</w:t>
              </w:r>
            </w:p>
            <w:p w:rsidR="00D9293A" w:rsidRPr="00C23407" w:rsidRDefault="00D9293A" w:rsidP="00D9293A">
              <w:pPr>
                <w:autoSpaceDE w:val="0"/>
                <w:autoSpaceDN w:val="0"/>
                <w:adjustRightInd w:val="0"/>
                <w:spacing w:line="240" w:lineRule="auto"/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</w:p>
            <w:p w:rsidR="00C23407" w:rsidRPr="00C23407" w:rsidRDefault="00D9293A" w:rsidP="00D9293A">
              <w:pPr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</w:pPr>
              <w:r w:rsidRPr="00C23407">
                <w:rPr>
                  <w:rFonts w:asciiTheme="minorHAnsi" w:hAnsiTheme="minorHAnsi" w:cstheme="minorHAnsi"/>
                  <w:color w:val="000000"/>
                  <w:sz w:val="20"/>
                  <w:szCs w:val="19"/>
                  <w:lang w:eastAsia="en-US"/>
                </w:rPr>
                <w:t>[4]K.  Loudon, Mastering Algorithms with C, 1st ed. Sebastopol: O'Reilly Media, Inc., 2009, pp. 507-512.</w:t>
              </w:r>
            </w:p>
            <w:p w:rsidR="008F4433" w:rsidRPr="008F4433" w:rsidRDefault="003801C9" w:rsidP="003F1798"/>
          </w:sdtContent>
        </w:sdt>
      </w:sdtContent>
    </w:sdt>
    <w:sectPr w:rsidR="008F4433" w:rsidRPr="008F4433" w:rsidSect="00993373">
      <w:footerReference w:type="default" r:id="rId11"/>
      <w:pgSz w:w="11906" w:h="16838" w:code="9"/>
      <w:pgMar w:top="1134" w:right="1418" w:bottom="851" w:left="1985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C9" w:rsidRDefault="003801C9" w:rsidP="00771193">
      <w:pPr>
        <w:spacing w:line="240" w:lineRule="auto"/>
      </w:pPr>
      <w:r>
        <w:separator/>
      </w:r>
    </w:p>
  </w:endnote>
  <w:endnote w:type="continuationSeparator" w:id="0">
    <w:p w:rsidR="003801C9" w:rsidRDefault="003801C9" w:rsidP="0077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3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28A" w:rsidRDefault="00A422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B7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4228A" w:rsidRDefault="00A4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C9" w:rsidRDefault="003801C9" w:rsidP="00771193">
      <w:pPr>
        <w:spacing w:line="240" w:lineRule="auto"/>
      </w:pPr>
      <w:r>
        <w:separator/>
      </w:r>
    </w:p>
  </w:footnote>
  <w:footnote w:type="continuationSeparator" w:id="0">
    <w:p w:rsidR="003801C9" w:rsidRDefault="003801C9" w:rsidP="0077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EBF"/>
    <w:multiLevelType w:val="hybridMultilevel"/>
    <w:tmpl w:val="AA0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CF5"/>
    <w:multiLevelType w:val="multilevel"/>
    <w:tmpl w:val="BB18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F1561"/>
    <w:multiLevelType w:val="multilevel"/>
    <w:tmpl w:val="0476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765685"/>
    <w:multiLevelType w:val="hybridMultilevel"/>
    <w:tmpl w:val="15F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2E"/>
    <w:rsid w:val="0002221D"/>
    <w:rsid w:val="0004670B"/>
    <w:rsid w:val="000504A0"/>
    <w:rsid w:val="00063C27"/>
    <w:rsid w:val="000835AE"/>
    <w:rsid w:val="00092B78"/>
    <w:rsid w:val="000A2E43"/>
    <w:rsid w:val="000C7D8A"/>
    <w:rsid w:val="000E6049"/>
    <w:rsid w:val="000F5333"/>
    <w:rsid w:val="000F649F"/>
    <w:rsid w:val="00110FF9"/>
    <w:rsid w:val="001335C5"/>
    <w:rsid w:val="00151D55"/>
    <w:rsid w:val="001528A9"/>
    <w:rsid w:val="00161798"/>
    <w:rsid w:val="001644EC"/>
    <w:rsid w:val="00167034"/>
    <w:rsid w:val="00167346"/>
    <w:rsid w:val="00193657"/>
    <w:rsid w:val="001A3B56"/>
    <w:rsid w:val="001C1646"/>
    <w:rsid w:val="001D1A29"/>
    <w:rsid w:val="001E5428"/>
    <w:rsid w:val="001F35C5"/>
    <w:rsid w:val="001F6526"/>
    <w:rsid w:val="00211CC7"/>
    <w:rsid w:val="002259E1"/>
    <w:rsid w:val="00227A7C"/>
    <w:rsid w:val="002370B5"/>
    <w:rsid w:val="002802BC"/>
    <w:rsid w:val="0029564B"/>
    <w:rsid w:val="002D6E2D"/>
    <w:rsid w:val="002E35C9"/>
    <w:rsid w:val="0032142F"/>
    <w:rsid w:val="0032459E"/>
    <w:rsid w:val="00327DB3"/>
    <w:rsid w:val="0034286B"/>
    <w:rsid w:val="00346280"/>
    <w:rsid w:val="00362FD4"/>
    <w:rsid w:val="00373139"/>
    <w:rsid w:val="003801C9"/>
    <w:rsid w:val="003939B9"/>
    <w:rsid w:val="003A47C4"/>
    <w:rsid w:val="003C1330"/>
    <w:rsid w:val="003F1798"/>
    <w:rsid w:val="00413A0C"/>
    <w:rsid w:val="0041782D"/>
    <w:rsid w:val="004321B6"/>
    <w:rsid w:val="0043225B"/>
    <w:rsid w:val="0045415D"/>
    <w:rsid w:val="00454FE4"/>
    <w:rsid w:val="004A77D4"/>
    <w:rsid w:val="004B26F5"/>
    <w:rsid w:val="004B689C"/>
    <w:rsid w:val="004D4D52"/>
    <w:rsid w:val="0052059D"/>
    <w:rsid w:val="00521F73"/>
    <w:rsid w:val="00563B70"/>
    <w:rsid w:val="00577460"/>
    <w:rsid w:val="005A1BEE"/>
    <w:rsid w:val="005A372E"/>
    <w:rsid w:val="005A4AFF"/>
    <w:rsid w:val="005B5217"/>
    <w:rsid w:val="005B67DB"/>
    <w:rsid w:val="005D5178"/>
    <w:rsid w:val="00622F56"/>
    <w:rsid w:val="00624762"/>
    <w:rsid w:val="0062520A"/>
    <w:rsid w:val="00627F87"/>
    <w:rsid w:val="00630D7F"/>
    <w:rsid w:val="00634D9B"/>
    <w:rsid w:val="00641323"/>
    <w:rsid w:val="00666F81"/>
    <w:rsid w:val="0068337B"/>
    <w:rsid w:val="0071190D"/>
    <w:rsid w:val="00715E6F"/>
    <w:rsid w:val="00725D39"/>
    <w:rsid w:val="0074028E"/>
    <w:rsid w:val="007418CA"/>
    <w:rsid w:val="00771193"/>
    <w:rsid w:val="007D42C7"/>
    <w:rsid w:val="007E0BE1"/>
    <w:rsid w:val="007E213E"/>
    <w:rsid w:val="007E54AF"/>
    <w:rsid w:val="00804E0B"/>
    <w:rsid w:val="0082617C"/>
    <w:rsid w:val="008409AA"/>
    <w:rsid w:val="00872023"/>
    <w:rsid w:val="0087499C"/>
    <w:rsid w:val="008C79F1"/>
    <w:rsid w:val="008F4433"/>
    <w:rsid w:val="008F4F1E"/>
    <w:rsid w:val="00911B2E"/>
    <w:rsid w:val="00920AC2"/>
    <w:rsid w:val="0094488F"/>
    <w:rsid w:val="00976BEE"/>
    <w:rsid w:val="00986779"/>
    <w:rsid w:val="00993373"/>
    <w:rsid w:val="0099757D"/>
    <w:rsid w:val="009977B8"/>
    <w:rsid w:val="009A652C"/>
    <w:rsid w:val="009D2AF5"/>
    <w:rsid w:val="009E495C"/>
    <w:rsid w:val="00A05F03"/>
    <w:rsid w:val="00A131D7"/>
    <w:rsid w:val="00A2356B"/>
    <w:rsid w:val="00A4228A"/>
    <w:rsid w:val="00A7770C"/>
    <w:rsid w:val="00AE0790"/>
    <w:rsid w:val="00B07772"/>
    <w:rsid w:val="00B91878"/>
    <w:rsid w:val="00BB5D92"/>
    <w:rsid w:val="00BC2AE0"/>
    <w:rsid w:val="00BF0F84"/>
    <w:rsid w:val="00BF1932"/>
    <w:rsid w:val="00C23407"/>
    <w:rsid w:val="00C85027"/>
    <w:rsid w:val="00C9393B"/>
    <w:rsid w:val="00C97D9F"/>
    <w:rsid w:val="00CE27E6"/>
    <w:rsid w:val="00CF34A7"/>
    <w:rsid w:val="00D221EF"/>
    <w:rsid w:val="00D36256"/>
    <w:rsid w:val="00D43C7B"/>
    <w:rsid w:val="00D43CD8"/>
    <w:rsid w:val="00D9293A"/>
    <w:rsid w:val="00D93CFE"/>
    <w:rsid w:val="00D97C09"/>
    <w:rsid w:val="00DA059E"/>
    <w:rsid w:val="00DB50AD"/>
    <w:rsid w:val="00DC01AD"/>
    <w:rsid w:val="00DE4688"/>
    <w:rsid w:val="00E03F96"/>
    <w:rsid w:val="00E10ADC"/>
    <w:rsid w:val="00E374EF"/>
    <w:rsid w:val="00E50EE0"/>
    <w:rsid w:val="00E5286A"/>
    <w:rsid w:val="00E675D8"/>
    <w:rsid w:val="00E70C7C"/>
    <w:rsid w:val="00E859C5"/>
    <w:rsid w:val="00E93DEF"/>
    <w:rsid w:val="00EB2C0B"/>
    <w:rsid w:val="00EC777D"/>
    <w:rsid w:val="00EE000D"/>
    <w:rsid w:val="00EE55AE"/>
    <w:rsid w:val="00EF2FD2"/>
    <w:rsid w:val="00EF46C9"/>
    <w:rsid w:val="00F073C7"/>
    <w:rsid w:val="00F61693"/>
    <w:rsid w:val="00F763EE"/>
    <w:rsid w:val="00F825D1"/>
    <w:rsid w:val="00F83599"/>
    <w:rsid w:val="00F835EA"/>
    <w:rsid w:val="00F95839"/>
    <w:rsid w:val="00FB4857"/>
    <w:rsid w:val="00FB73DB"/>
    <w:rsid w:val="00FD0C63"/>
    <w:rsid w:val="00FE233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ACCB"/>
  <w15:chartTrackingRefBased/>
  <w15:docId w15:val="{D151A5DD-5C02-45BD-8351-77E4C42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Arial UWTSD"/>
    <w:qFormat/>
    <w:rsid w:val="005A372E"/>
    <w:pPr>
      <w:spacing w:after="0"/>
    </w:pPr>
    <w:rPr>
      <w:rFonts w:ascii="Arial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D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2C7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2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1D55"/>
    <w:rPr>
      <w:rFonts w:ascii="Arial" w:eastAsiaTheme="majorEastAsia" w:hAnsi="Arial" w:cstheme="majorBidi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51D55"/>
    <w:rPr>
      <w:rFonts w:asciiTheme="majorHAnsi" w:eastAsiaTheme="majorEastAsia" w:hAnsiTheme="majorHAnsi" w:cstheme="majorBidi"/>
      <w:b/>
      <w:sz w:val="28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A372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3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1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119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193"/>
    <w:rPr>
      <w:rFonts w:ascii="Arial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119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F5333"/>
  </w:style>
  <w:style w:type="character" w:customStyle="1" w:styleId="apple-converted-space">
    <w:name w:val="apple-converted-space"/>
    <w:basedOn w:val="DefaultParagraphFont"/>
    <w:rsid w:val="00E10ADC"/>
  </w:style>
  <w:style w:type="paragraph" w:styleId="PlainText">
    <w:name w:val="Plain Text"/>
    <w:basedOn w:val="Normal"/>
    <w:link w:val="PlainTextChar"/>
    <w:uiPriority w:val="99"/>
    <w:unhideWhenUsed/>
    <w:rsid w:val="007E0BE1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0BE1"/>
    <w:rPr>
      <w:rFonts w:ascii="Consolas" w:eastAsiaTheme="minorHAnsi" w:hAnsi="Consolas"/>
      <w:sz w:val="21"/>
      <w:szCs w:val="21"/>
    </w:rPr>
  </w:style>
  <w:style w:type="character" w:customStyle="1" w:styleId="sc21">
    <w:name w:val="sc21"/>
    <w:basedOn w:val="DefaultParagraphFont"/>
    <w:rsid w:val="009A65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DefaultParagraphFont"/>
    <w:rsid w:val="009A65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9A65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9A65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9A65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9A65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9A652C"/>
    <w:rPr>
      <w:rFonts w:ascii="Courier New" w:hAnsi="Courier New" w:cs="Courier New" w:hint="default"/>
      <w:color w:val="FF8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5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52C"/>
    <w:rPr>
      <w:rFonts w:ascii="Arial" w:hAnsi="Arial" w:cs="Times New Roman"/>
      <w:i/>
      <w:iCs/>
      <w:color w:val="5B9BD5" w:themeColor="accent1"/>
      <w:sz w:val="24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5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652C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Code">
    <w:name w:val="Code"/>
    <w:basedOn w:val="Normal"/>
    <w:qFormat/>
    <w:rsid w:val="00C23407"/>
    <w:pPr>
      <w:pBdr>
        <w:top w:val="single" w:sz="4" w:space="2" w:color="auto"/>
        <w:bottom w:val="single" w:sz="4" w:space="2" w:color="auto"/>
      </w:pBdr>
    </w:pPr>
    <w:rPr>
      <w:rFonts w:ascii="Consolas" w:hAnsi="Consolas"/>
      <w:noProof/>
      <w:sz w:val="19"/>
    </w:rPr>
  </w:style>
  <w:style w:type="table" w:styleId="TableGrid">
    <w:name w:val="Table Grid"/>
    <w:basedOn w:val="TableNormal"/>
    <w:uiPriority w:val="39"/>
    <w:rsid w:val="0087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4D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666F8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221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E35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5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35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C9"/>
    <w:rPr>
      <w:rFonts w:ascii="Arial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35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C9"/>
    <w:rPr>
      <w:rFonts w:ascii="Arial" w:hAnsi="Arial" w:cs="Times New Roman"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92B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0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6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8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5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5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3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9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C818A8-C4EF-4DE3-9BA0-0463F61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</dc:creator>
  <cp:keywords/>
  <dc:description/>
  <cp:lastModifiedBy>Michael johns</cp:lastModifiedBy>
  <cp:revision>2</cp:revision>
  <dcterms:created xsi:type="dcterms:W3CDTF">2017-04-27T05:51:00Z</dcterms:created>
  <dcterms:modified xsi:type="dcterms:W3CDTF">2017-04-27T05:51:00Z</dcterms:modified>
</cp:coreProperties>
</file>